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72D77" w:rsidRDefault="004B1480" w:rsidP="00D23187">
      <w:pPr>
        <w:rPr>
          <w:rFonts w:eastAsia="Times New Roman"/>
          <w:lang w:eastAsia="hr-HR"/>
        </w:rPr>
      </w:pPr>
      <w:r w:rsidRPr="00272D77">
        <w:rPr>
          <w:rFonts w:eastAsia="Times New Roman"/>
          <w:b/>
          <w:bCs/>
          <w:lang w:eastAsia="hr-HR"/>
        </w:rPr>
        <w:t>Osnovna škola:</w:t>
      </w:r>
      <w:r w:rsidRPr="00272D77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272D77" w:rsidRDefault="004B1480" w:rsidP="00D23187">
      <w:pPr>
        <w:rPr>
          <w:rFonts w:eastAsia="Times New Roman"/>
          <w:lang w:eastAsia="hr-HR"/>
        </w:rPr>
      </w:pPr>
      <w:r w:rsidRPr="00272D77">
        <w:rPr>
          <w:rFonts w:eastAsia="Times New Roman"/>
          <w:b/>
          <w:bCs/>
          <w:lang w:eastAsia="hr-HR"/>
        </w:rPr>
        <w:t>Nastavni predmet:</w:t>
      </w:r>
      <w:r w:rsidRPr="00272D77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272D77" w:rsidRDefault="004B1480" w:rsidP="00D23187">
      <w:pPr>
        <w:rPr>
          <w:rFonts w:eastAsia="Times New Roman"/>
          <w:lang w:eastAsia="hr-HR"/>
        </w:rPr>
      </w:pPr>
      <w:r w:rsidRPr="00272D77">
        <w:rPr>
          <w:rFonts w:eastAsia="Times New Roman"/>
          <w:b/>
          <w:bCs/>
          <w:lang w:eastAsia="hr-HR"/>
        </w:rPr>
        <w:t>Učitelj:</w:t>
      </w:r>
      <w:r w:rsidRPr="00272D77">
        <w:rPr>
          <w:rFonts w:eastAsia="Times New Roman"/>
          <w:lang w:eastAsia="hr-HR"/>
        </w:rPr>
        <w:t xml:space="preserve"> Josip Kunac</w:t>
      </w:r>
      <w:r w:rsidRPr="00272D77">
        <w:rPr>
          <w:rFonts w:eastAsia="Times New Roman"/>
          <w:i/>
          <w:iCs/>
          <w:lang w:eastAsia="hr-HR"/>
        </w:rPr>
        <w:t>, prof.</w:t>
      </w:r>
    </w:p>
    <w:p w14:paraId="7C57CEE6" w14:textId="1A55EA9A" w:rsidR="004B1480" w:rsidRPr="00272D77" w:rsidRDefault="004B1480" w:rsidP="00D23187">
      <w:pPr>
        <w:rPr>
          <w:rFonts w:eastAsia="Times New Roman"/>
          <w:lang w:eastAsia="hr-HR"/>
        </w:rPr>
      </w:pPr>
      <w:r w:rsidRPr="00272D77">
        <w:rPr>
          <w:rFonts w:eastAsia="Times New Roman"/>
          <w:b/>
          <w:bCs/>
          <w:lang w:eastAsia="hr-HR"/>
        </w:rPr>
        <w:t xml:space="preserve">Razredni odjel: </w:t>
      </w:r>
      <w:r w:rsidR="00E7303D" w:rsidRPr="00272D77">
        <w:rPr>
          <w:rFonts w:eastAsia="Times New Roman"/>
          <w:lang w:eastAsia="hr-HR"/>
        </w:rPr>
        <w:t>4</w:t>
      </w:r>
      <w:r w:rsidRPr="00272D77">
        <w:rPr>
          <w:rFonts w:eastAsia="Times New Roman"/>
          <w:lang w:eastAsia="hr-HR"/>
        </w:rPr>
        <w:t>.</w:t>
      </w:r>
    </w:p>
    <w:p w14:paraId="4FA9407E" w14:textId="3F8D5457" w:rsidR="004B1480" w:rsidRPr="00272D77" w:rsidRDefault="004B1480" w:rsidP="00D23187">
      <w:pPr>
        <w:rPr>
          <w:rFonts w:eastAsia="Times New Roman"/>
          <w:lang w:eastAsia="hr-HR"/>
        </w:rPr>
      </w:pPr>
      <w:r w:rsidRPr="00272D77">
        <w:rPr>
          <w:rFonts w:eastAsia="Times New Roman"/>
          <w:b/>
          <w:bCs/>
          <w:lang w:eastAsia="hr-HR"/>
        </w:rPr>
        <w:t xml:space="preserve">Redni br. pripreme: </w:t>
      </w:r>
      <w:r w:rsidR="006A6854" w:rsidRPr="00272D77">
        <w:rPr>
          <w:rFonts w:eastAsia="Times New Roman"/>
          <w:lang w:eastAsia="hr-HR"/>
        </w:rPr>
        <w:t>12.</w:t>
      </w:r>
      <w:r w:rsidR="006A6854" w:rsidRPr="00272D77">
        <w:rPr>
          <w:rFonts w:eastAsia="Times New Roman"/>
          <w:lang w:eastAsia="hr-HR"/>
        </w:rPr>
        <w:tab/>
      </w:r>
    </w:p>
    <w:p w14:paraId="2B1C1431" w14:textId="3CF89C4B" w:rsidR="004B1480" w:rsidRPr="00272D77" w:rsidRDefault="004B1480" w:rsidP="00D23187">
      <w:pPr>
        <w:rPr>
          <w:rFonts w:eastAsia="Times New Roman"/>
          <w:lang w:eastAsia="hr-HR"/>
        </w:rPr>
      </w:pPr>
      <w:r w:rsidRPr="00272D77">
        <w:rPr>
          <w:rFonts w:eastAsia="Times New Roman"/>
          <w:b/>
          <w:bCs/>
          <w:lang w:eastAsia="hr-HR"/>
        </w:rPr>
        <w:t>Tema:</w:t>
      </w:r>
      <w:r w:rsidRPr="00272D77">
        <w:rPr>
          <w:rFonts w:eastAsia="Times New Roman"/>
          <w:lang w:eastAsia="hr-HR"/>
        </w:rPr>
        <w:t xml:space="preserve"> </w:t>
      </w:r>
      <w:r w:rsidR="006A6854" w:rsidRPr="00272D77">
        <w:rPr>
          <w:rFonts w:eastAsia="Times New Roman"/>
          <w:lang w:eastAsia="hr-HR"/>
        </w:rPr>
        <w:t>I</w:t>
      </w:r>
      <w:r w:rsidR="00B84801" w:rsidRPr="00272D77">
        <w:rPr>
          <w:rFonts w:eastAsia="Times New Roman"/>
          <w:lang w:eastAsia="hr-HR"/>
        </w:rPr>
        <w:t xml:space="preserve">I. </w:t>
      </w:r>
      <w:r w:rsidR="006A6854" w:rsidRPr="00272D77">
        <w:rPr>
          <w:rFonts w:eastAsia="Times New Roman"/>
          <w:lang w:eastAsia="hr-HR"/>
        </w:rPr>
        <w:t>S BOGOM NA PUTU</w:t>
      </w:r>
    </w:p>
    <w:p w14:paraId="6F3F5D49" w14:textId="2426D93E" w:rsidR="004B1480" w:rsidRPr="00272D77" w:rsidRDefault="004B1480" w:rsidP="00D23187">
      <w:pPr>
        <w:rPr>
          <w:rFonts w:eastAsia="Times New Roman"/>
          <w:lang w:eastAsia="hr-HR"/>
        </w:rPr>
      </w:pPr>
      <w:r w:rsidRPr="00272D77">
        <w:rPr>
          <w:rFonts w:eastAsia="Times New Roman"/>
          <w:b/>
          <w:bCs/>
          <w:lang w:eastAsia="hr-HR"/>
        </w:rPr>
        <w:t>Podtema:</w:t>
      </w:r>
      <w:r w:rsidRPr="00272D77">
        <w:rPr>
          <w:rFonts w:eastAsia="Times New Roman"/>
          <w:lang w:eastAsia="hr-HR"/>
        </w:rPr>
        <w:t xml:space="preserve"> </w:t>
      </w:r>
      <w:r w:rsidR="006A6854" w:rsidRPr="00272D77">
        <w:rPr>
          <w:rFonts w:eastAsia="Times New Roman"/>
          <w:lang w:eastAsia="hr-HR"/>
        </w:rPr>
        <w:t>1. Kako živjeti?</w:t>
      </w:r>
    </w:p>
    <w:p w14:paraId="6CEAB047" w14:textId="3B0BC447" w:rsidR="004B1480" w:rsidRPr="00272D77" w:rsidRDefault="004B1480" w:rsidP="00D23187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lang w:eastAsia="hr-HR"/>
        </w:rPr>
        <w:t>Odgojno-obrazovn</w:t>
      </w:r>
      <w:r w:rsidR="002D0647" w:rsidRPr="00272D77">
        <w:rPr>
          <w:rFonts w:eastAsia="Times New Roman"/>
          <w:b/>
          <w:bCs/>
          <w:lang w:eastAsia="hr-HR"/>
        </w:rPr>
        <w:t>i</w:t>
      </w:r>
      <w:r w:rsidRPr="00272D77">
        <w:rPr>
          <w:rFonts w:eastAsia="Times New Roman"/>
          <w:b/>
          <w:bCs/>
          <w:lang w:eastAsia="hr-HR"/>
        </w:rPr>
        <w:t xml:space="preserve"> ishodi učenja:</w:t>
      </w:r>
    </w:p>
    <w:p w14:paraId="7F333995" w14:textId="2A0E8096" w:rsidR="00EA292D" w:rsidRPr="00272D77" w:rsidRDefault="00EA292D" w:rsidP="00EA292D">
      <w:pPr>
        <w:pStyle w:val="Odlomakpopisa"/>
        <w:ind w:left="0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72D77">
        <w:rPr>
          <w:rFonts w:eastAsia="Times New Roman"/>
          <w:color w:val="231F20"/>
          <w:sz w:val="20"/>
          <w:szCs w:val="20"/>
          <w:lang w:eastAsia="hr-HR"/>
        </w:rPr>
        <w:t>Učenik objašnjava važnost poštivanja Božjega zakona u životu čovjeka. (OŠ KV C.4.1.)</w:t>
      </w:r>
    </w:p>
    <w:p w14:paraId="6B34FC24" w14:textId="320E5A05" w:rsidR="00EA292D" w:rsidRPr="00272D77" w:rsidRDefault="00EA292D" w:rsidP="00EA292D">
      <w:pPr>
        <w:pStyle w:val="Odlomakpopisa"/>
        <w:ind w:left="0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72D77">
        <w:rPr>
          <w:rFonts w:eastAsia="Times New Roman"/>
          <w:color w:val="231F20"/>
          <w:sz w:val="20"/>
          <w:szCs w:val="20"/>
          <w:lang w:eastAsia="hr-HR"/>
        </w:rPr>
        <w:t>Učenik navodi primjere kršenja zapovijedi iz vlastitog iskustva i svoje okoline. (OŠ KV C.4.2.)</w:t>
      </w:r>
    </w:p>
    <w:p w14:paraId="6AB9EA62" w14:textId="2A58FDAE" w:rsidR="00EA292D" w:rsidRPr="00272D77" w:rsidRDefault="00EA292D" w:rsidP="00EA292D">
      <w:pPr>
        <w:pStyle w:val="Odlomakpopisa"/>
        <w:ind w:left="0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72D77">
        <w:rPr>
          <w:rFonts w:eastAsia="Times New Roman"/>
          <w:color w:val="231F20"/>
          <w:sz w:val="20"/>
          <w:szCs w:val="20"/>
          <w:lang w:eastAsia="hr-HR"/>
        </w:rPr>
        <w:t>Zapaža i navodi posljedice za sebe i druge u svakodnevnom životu. (OŠ KV C.4.2.)</w:t>
      </w:r>
    </w:p>
    <w:p w14:paraId="7961B4CC" w14:textId="51A8B9AC" w:rsidR="00EA292D" w:rsidRPr="00272D77" w:rsidRDefault="00EA292D" w:rsidP="00EA292D">
      <w:pPr>
        <w:pStyle w:val="Odlomakpopisa"/>
        <w:ind w:left="0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72D77">
        <w:rPr>
          <w:rFonts w:eastAsia="Times New Roman"/>
          <w:color w:val="231F20"/>
          <w:sz w:val="20"/>
          <w:szCs w:val="20"/>
          <w:lang w:eastAsia="hr-HR"/>
        </w:rPr>
        <w:t>Učenik navodi i opisuje postupke koji sprečavaju nasilje i sukobe među vršnjacima (strpljivost, razgovor, uvažavanje, oproštenje). (OŠ KV C.4.2.)</w:t>
      </w:r>
    </w:p>
    <w:p w14:paraId="3461F856" w14:textId="4D079537" w:rsidR="00EA292D" w:rsidRPr="00272D77" w:rsidRDefault="00EA292D" w:rsidP="00EA292D">
      <w:pPr>
        <w:pStyle w:val="Odlomakpopisa"/>
        <w:ind w:left="0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272D77">
        <w:rPr>
          <w:rFonts w:eastAsia="Times New Roman"/>
          <w:color w:val="231F20"/>
          <w:sz w:val="20"/>
          <w:szCs w:val="20"/>
          <w:lang w:eastAsia="hr-HR"/>
        </w:rPr>
        <w:t>Učenik prepoznaje i navodi primjere odgovornoga ponašanja prema stvorenome svijetu (briga za stvoreni svijet). (OŠ KV C.4.2.)</w:t>
      </w:r>
    </w:p>
    <w:p w14:paraId="0184F4A3" w14:textId="23377298" w:rsidR="005D36C1" w:rsidRPr="00272D77" w:rsidRDefault="00EA292D" w:rsidP="00EA292D">
      <w:pPr>
        <w:pStyle w:val="Odlomakpopisa"/>
        <w:ind w:left="0"/>
        <w:textAlignment w:val="baseline"/>
        <w:rPr>
          <w:rFonts w:eastAsia="Times New Roman"/>
          <w:color w:val="231F20"/>
          <w:sz w:val="20"/>
          <w:szCs w:val="20"/>
          <w:highlight w:val="cyan"/>
          <w:lang w:eastAsia="hr-HR"/>
        </w:rPr>
      </w:pPr>
      <w:r w:rsidRPr="00272D77">
        <w:rPr>
          <w:rFonts w:eastAsia="Times New Roman"/>
          <w:color w:val="231F20"/>
          <w:sz w:val="20"/>
          <w:szCs w:val="20"/>
          <w:lang w:eastAsia="hr-HR"/>
        </w:rPr>
        <w:t>Učenik prepoznaje motive različitih religija u filmovima, animiranim filmovima, glazbi… (OŠ KV D.4.3.)</w:t>
      </w:r>
    </w:p>
    <w:p w14:paraId="7547FC17" w14:textId="77777777" w:rsidR="00B67AD5" w:rsidRPr="00272D77" w:rsidRDefault="00B67AD5" w:rsidP="005D36C1">
      <w:pPr>
        <w:spacing w:after="48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B193734" w14:textId="77777777" w:rsidR="004B40D5" w:rsidRPr="00272D77" w:rsidRDefault="004B40D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F959888" w14:textId="77777777" w:rsidR="004B40D5" w:rsidRPr="00272D77" w:rsidRDefault="004B40D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272D77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272D77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72D77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272D77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272D77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272D77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272D77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272D77" w:rsidRDefault="009A6287" w:rsidP="009A6287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Oče naš…</w:t>
      </w:r>
    </w:p>
    <w:p w14:paraId="060BBEE3" w14:textId="77777777" w:rsidR="009A6287" w:rsidRPr="00272D77" w:rsidRDefault="009A6287" w:rsidP="009A6287">
      <w:pPr>
        <w:rPr>
          <w:rFonts w:eastAsia="Times New Roman"/>
          <w:lang w:eastAsia="hr-HR"/>
        </w:rPr>
      </w:pPr>
    </w:p>
    <w:p w14:paraId="268A9FCD" w14:textId="2B460195" w:rsidR="009A6287" w:rsidRPr="00272D77" w:rsidRDefault="009A6287" w:rsidP="009A6287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ili:</w:t>
      </w:r>
    </w:p>
    <w:p w14:paraId="16472A2F" w14:textId="77777777" w:rsidR="009A6287" w:rsidRPr="00272D77" w:rsidRDefault="009A6287" w:rsidP="009A6287">
      <w:pPr>
        <w:rPr>
          <w:rFonts w:eastAsia="Times New Roman"/>
          <w:lang w:eastAsia="hr-HR"/>
        </w:rPr>
      </w:pPr>
    </w:p>
    <w:p w14:paraId="7F099E61" w14:textId="2D7B3437" w:rsidR="007A1075" w:rsidRPr="00272D77" w:rsidRDefault="0028794B" w:rsidP="00EB10E4">
      <w:pPr>
        <w:rPr>
          <w:rFonts w:eastAsia="Times New Roman"/>
          <w:sz w:val="52"/>
          <w:szCs w:val="52"/>
          <w:lang w:eastAsia="hr-HR"/>
        </w:rPr>
      </w:pPr>
      <w:r w:rsidRPr="00272D77">
        <w:rPr>
          <w:rFonts w:eastAsia="Times New Roman"/>
          <w:sz w:val="52"/>
          <w:szCs w:val="52"/>
          <w:lang w:eastAsia="hr-HR"/>
        </w:rPr>
        <w:t>Gospodine Isuse, hvala ti na prijateljima i na pravilima koja nas čuvaju. Nauči nas slušati, opraštati i pamtiti dobro. Daj da tvoje zapovijedi budu naš putokaz u školi, domu i na igralištu. Amen.</w:t>
      </w:r>
    </w:p>
    <w:p w14:paraId="27154A19" w14:textId="77777777" w:rsidR="00EB10E4" w:rsidRPr="00272D77" w:rsidRDefault="00EB10E4" w:rsidP="00EB10E4">
      <w:pPr>
        <w:rPr>
          <w:rFonts w:eastAsia="Times New Roman"/>
          <w:lang w:eastAsia="hr-HR"/>
        </w:rPr>
      </w:pPr>
    </w:p>
    <w:p w14:paraId="3A7BD880" w14:textId="5229E96E" w:rsidR="00AF5A6F" w:rsidRPr="00272D77" w:rsidRDefault="00AF5A6F" w:rsidP="009D21C4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4BB651B6" w:rsidR="00AF5A6F" w:rsidRPr="00272D77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lang w:eastAsia="hr-HR"/>
        </w:rPr>
        <w:t>Učenici daju vjeroučitelju na uvid domaću zadaću od prošlog susreta: „</w:t>
      </w:r>
      <w:r w:rsidR="0028794B" w:rsidRPr="00272D77">
        <w:rPr>
          <w:rFonts w:eastAsia="Times New Roman"/>
          <w:lang w:eastAsia="hr-HR"/>
        </w:rPr>
        <w:t>Učenici će riješiti, ili dovršiti rješavanje RB, str. 10 - 23, tj. one zadatke koji su eventualno preskočeni, ili ih učenici nisu znali riješiti.</w:t>
      </w:r>
      <w:r w:rsidRPr="00272D77">
        <w:rPr>
          <w:rFonts w:eastAsia="Times New Roman"/>
          <w:lang w:eastAsia="hr-HR"/>
        </w:rPr>
        <w:t>“</w:t>
      </w:r>
    </w:p>
    <w:p w14:paraId="6FA58A62" w14:textId="77777777" w:rsidR="00143790" w:rsidRPr="00272D77" w:rsidRDefault="00143790" w:rsidP="009D21C4">
      <w:pPr>
        <w:rPr>
          <w:rFonts w:eastAsia="Times New Roman"/>
          <w:lang w:eastAsia="hr-HR"/>
        </w:rPr>
      </w:pPr>
    </w:p>
    <w:p w14:paraId="4C166E84" w14:textId="4947803C" w:rsidR="001E4393" w:rsidRPr="00272D77" w:rsidRDefault="00143790" w:rsidP="001E4393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>Motivacija:</w:t>
      </w:r>
    </w:p>
    <w:p w14:paraId="23A82221" w14:textId="77777777" w:rsidR="0028794B" w:rsidRPr="00272D77" w:rsidRDefault="0028794B" w:rsidP="00962B85">
      <w:pPr>
        <w:jc w:val="left"/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 xml:space="preserve">Brza igra “Bez pravila”: 30 sekundi svi pričaju istodobno. Zatim zastanak: </w:t>
      </w:r>
    </w:p>
    <w:p w14:paraId="0D44C85B" w14:textId="77777777" w:rsidR="0028794B" w:rsidRPr="00272D77" w:rsidRDefault="0028794B" w:rsidP="0028794B">
      <w:pPr>
        <w:pStyle w:val="Odlomakpopisa"/>
        <w:numPr>
          <w:ilvl w:val="0"/>
          <w:numId w:val="110"/>
        </w:numPr>
        <w:jc w:val="left"/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 xml:space="preserve">Kako ste se osjećali? </w:t>
      </w:r>
    </w:p>
    <w:p w14:paraId="10186C70" w14:textId="77777777" w:rsidR="0028794B" w:rsidRPr="00272D77" w:rsidRDefault="0028794B" w:rsidP="0028794B">
      <w:pPr>
        <w:pStyle w:val="Odlomakpopisa"/>
        <w:numPr>
          <w:ilvl w:val="0"/>
          <w:numId w:val="110"/>
        </w:numPr>
        <w:jc w:val="left"/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Što je nedostajalo?</w:t>
      </w:r>
    </w:p>
    <w:p w14:paraId="2D0FD4E2" w14:textId="77777777" w:rsidR="0028794B" w:rsidRPr="00272D77" w:rsidRDefault="0028794B" w:rsidP="0028794B">
      <w:pPr>
        <w:jc w:val="left"/>
        <w:rPr>
          <w:rFonts w:eastAsia="Times New Roman"/>
          <w:lang w:eastAsia="hr-HR"/>
        </w:rPr>
      </w:pPr>
    </w:p>
    <w:p w14:paraId="1D07EE50" w14:textId="7384ED33" w:rsidR="0028794B" w:rsidRPr="00272D77" w:rsidRDefault="0028794B" w:rsidP="0028794B">
      <w:pPr>
        <w:jc w:val="left"/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Učenici biraju gdje su im pravila najpotrebnija i ukratko zašto.</w:t>
      </w:r>
    </w:p>
    <w:p w14:paraId="282165AB" w14:textId="77777777" w:rsidR="0028794B" w:rsidRPr="00272D77" w:rsidRDefault="0028794B" w:rsidP="0028794B">
      <w:pPr>
        <w:jc w:val="left"/>
        <w:rPr>
          <w:rFonts w:eastAsia="Times New Roman"/>
          <w:lang w:eastAsia="hr-HR"/>
        </w:rPr>
      </w:pPr>
    </w:p>
    <w:p w14:paraId="4724D3F9" w14:textId="1DE443F8" w:rsidR="0028794B" w:rsidRPr="00272D77" w:rsidRDefault="0028794B" w:rsidP="003766DE">
      <w:pPr>
        <w:pStyle w:val="Odlomakpopisa"/>
        <w:numPr>
          <w:ilvl w:val="0"/>
          <w:numId w:val="117"/>
        </w:numPr>
        <w:rPr>
          <w:b/>
          <w:bCs/>
          <w:color w:val="0070C0"/>
          <w:sz w:val="52"/>
          <w:szCs w:val="52"/>
        </w:rPr>
      </w:pPr>
      <w:r w:rsidRPr="00272D77">
        <w:rPr>
          <w:b/>
          <w:bCs/>
          <w:color w:val="0070C0"/>
          <w:sz w:val="52"/>
          <w:szCs w:val="52"/>
        </w:rPr>
        <w:t>ŠKOLA</w:t>
      </w:r>
    </w:p>
    <w:p w14:paraId="06F77968" w14:textId="623B62FB" w:rsidR="0028794B" w:rsidRPr="00272D77" w:rsidRDefault="0028794B" w:rsidP="003766DE">
      <w:pPr>
        <w:pStyle w:val="Odlomakpopisa"/>
        <w:numPr>
          <w:ilvl w:val="0"/>
          <w:numId w:val="117"/>
        </w:numPr>
        <w:rPr>
          <w:b/>
          <w:bCs/>
          <w:color w:val="0070C0"/>
          <w:sz w:val="52"/>
          <w:szCs w:val="52"/>
        </w:rPr>
      </w:pPr>
      <w:r w:rsidRPr="00272D77">
        <w:rPr>
          <w:b/>
          <w:bCs/>
          <w:color w:val="0070C0"/>
          <w:sz w:val="52"/>
          <w:szCs w:val="52"/>
        </w:rPr>
        <w:t>VJERA</w:t>
      </w:r>
    </w:p>
    <w:p w14:paraId="72388BB0" w14:textId="1023A390" w:rsidR="0028794B" w:rsidRPr="00272D77" w:rsidRDefault="0028794B" w:rsidP="003766DE">
      <w:pPr>
        <w:pStyle w:val="Odlomakpopisa"/>
        <w:numPr>
          <w:ilvl w:val="0"/>
          <w:numId w:val="117"/>
        </w:numPr>
        <w:rPr>
          <w:b/>
          <w:bCs/>
          <w:color w:val="0070C0"/>
          <w:sz w:val="52"/>
          <w:szCs w:val="52"/>
        </w:rPr>
      </w:pPr>
      <w:r w:rsidRPr="00272D77">
        <w:rPr>
          <w:b/>
          <w:bCs/>
          <w:color w:val="0070C0"/>
          <w:sz w:val="52"/>
          <w:szCs w:val="52"/>
        </w:rPr>
        <w:t>PRIJATELJSTVO</w:t>
      </w:r>
    </w:p>
    <w:p w14:paraId="3428D25C" w14:textId="24FC62BF" w:rsidR="0028794B" w:rsidRPr="00272D77" w:rsidRDefault="0028794B" w:rsidP="003766DE">
      <w:pPr>
        <w:pStyle w:val="Odlomakpopisa"/>
        <w:numPr>
          <w:ilvl w:val="0"/>
          <w:numId w:val="117"/>
        </w:numPr>
        <w:rPr>
          <w:b/>
          <w:bCs/>
          <w:color w:val="0070C0"/>
          <w:sz w:val="52"/>
          <w:szCs w:val="52"/>
        </w:rPr>
      </w:pPr>
      <w:r w:rsidRPr="00272D77">
        <w:rPr>
          <w:b/>
          <w:bCs/>
          <w:color w:val="0070C0"/>
          <w:sz w:val="52"/>
          <w:szCs w:val="52"/>
        </w:rPr>
        <w:lastRenderedPageBreak/>
        <w:t>ZAJEDNIŠTVO</w:t>
      </w:r>
    </w:p>
    <w:p w14:paraId="464D0D43" w14:textId="1BFBBCA0" w:rsidR="00841BC2" w:rsidRPr="00272D77" w:rsidRDefault="0028794B" w:rsidP="003766DE">
      <w:pPr>
        <w:pStyle w:val="Odlomakpopisa"/>
        <w:numPr>
          <w:ilvl w:val="0"/>
          <w:numId w:val="117"/>
        </w:numPr>
        <w:rPr>
          <w:b/>
          <w:bCs/>
          <w:color w:val="0070C0"/>
          <w:sz w:val="52"/>
          <w:szCs w:val="52"/>
        </w:rPr>
      </w:pPr>
      <w:r w:rsidRPr="00272D77">
        <w:rPr>
          <w:b/>
          <w:bCs/>
          <w:color w:val="0070C0"/>
          <w:sz w:val="52"/>
          <w:szCs w:val="52"/>
        </w:rPr>
        <w:t>IGRALIŠTE</w:t>
      </w:r>
    </w:p>
    <w:p w14:paraId="1198BC1B" w14:textId="77777777" w:rsidR="00962B85" w:rsidRPr="00272D77" w:rsidRDefault="00962B85" w:rsidP="009D21C4"/>
    <w:p w14:paraId="324CD827" w14:textId="0EDFA5A7" w:rsidR="0028794B" w:rsidRPr="00272D77" w:rsidRDefault="009C305F" w:rsidP="009D21C4">
      <w:r>
        <w:rPr>
          <w:rFonts w:eastAsia="Times New Roman"/>
          <w:u w:val="single"/>
          <w:lang w:eastAsia="hr-HR"/>
        </w:rPr>
        <w:t>Najava teme</w:t>
      </w:r>
      <w:r>
        <w:rPr>
          <w:rFonts w:eastAsia="Times New Roman"/>
          <w:lang w:eastAsia="hr-HR"/>
        </w:rPr>
        <w:t>:</w:t>
      </w:r>
      <w:r w:rsidR="0028794B" w:rsidRPr="00272D77">
        <w:t xml:space="preserve"> Bog nam je dao pravila koja zovemo Deset Božjih zapovijedi – zbog ljubavi.</w:t>
      </w:r>
    </w:p>
    <w:p w14:paraId="5F6754B2" w14:textId="77777777" w:rsidR="0028794B" w:rsidRPr="00272D77" w:rsidRDefault="0028794B" w:rsidP="009D21C4"/>
    <w:p w14:paraId="36A3E495" w14:textId="77777777" w:rsidR="0028794B" w:rsidRPr="00272D77" w:rsidRDefault="0028794B" w:rsidP="009D21C4"/>
    <w:p w14:paraId="7AC26872" w14:textId="0F2DE5DD" w:rsidR="00306F5C" w:rsidRPr="00272D77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272D77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272D77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272D77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272D77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272D77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272D77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42DDF1B4" w:rsidR="004E2BC3" w:rsidRPr="00272D77" w:rsidRDefault="00143790" w:rsidP="001E4393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272D77">
        <w:rPr>
          <w:rFonts w:eastAsia="Times New Roman"/>
          <w:b/>
          <w:bCs/>
          <w:highlight w:val="yellow"/>
          <w:lang w:eastAsia="hr-HR"/>
        </w:rPr>
        <w:t>1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2D5755" w:rsidRPr="00272D77">
        <w:rPr>
          <w:rFonts w:eastAsia="Times New Roman"/>
          <w:b/>
          <w:bCs/>
          <w:highlight w:val="yellow"/>
          <w:lang w:eastAsia="hr-HR"/>
        </w:rPr>
        <w:t>Obrada teksta</w:t>
      </w:r>
      <w:r w:rsidR="004B66A3" w:rsidRPr="00272D77">
        <w:rPr>
          <w:rFonts w:eastAsia="Times New Roman"/>
          <w:b/>
          <w:bCs/>
          <w:highlight w:val="yellow"/>
          <w:lang w:eastAsia="hr-HR"/>
        </w:rPr>
        <w:t>“</w:t>
      </w:r>
      <w:r w:rsidRPr="00272D77">
        <w:rPr>
          <w:rFonts w:eastAsia="Times New Roman"/>
          <w:b/>
          <w:bCs/>
          <w:highlight w:val="yellow"/>
          <w:lang w:eastAsia="hr-HR"/>
        </w:rPr>
        <w:t>:</w:t>
      </w:r>
    </w:p>
    <w:p w14:paraId="0DAFE2FB" w14:textId="2F19D853" w:rsidR="00962B85" w:rsidRPr="00272D77" w:rsidRDefault="002A671C" w:rsidP="00962B85">
      <w:pPr>
        <w:rPr>
          <w:rFonts w:eastAsia="Times New Roman"/>
          <w:lang w:eastAsia="hr-HR"/>
        </w:rPr>
      </w:pPr>
      <w:r w:rsidRPr="00272D77">
        <w:rPr>
          <w:rFonts w:eastAsia="Times New Roman"/>
          <w:highlight w:val="cyan"/>
          <w:lang w:eastAsia="hr-HR"/>
        </w:rPr>
        <w:t>a)</w:t>
      </w:r>
      <w:r w:rsidRPr="00272D77">
        <w:rPr>
          <w:rFonts w:eastAsia="Times New Roman"/>
          <w:lang w:eastAsia="hr-HR"/>
        </w:rPr>
        <w:t xml:space="preserve"> </w:t>
      </w:r>
      <w:r w:rsidR="00EB10E4" w:rsidRPr="00272D77">
        <w:rPr>
          <w:rFonts w:eastAsia="Times New Roman"/>
          <w:lang w:eastAsia="hr-HR"/>
        </w:rPr>
        <w:t xml:space="preserve">Učenici </w:t>
      </w:r>
      <w:r w:rsidRPr="00272D77">
        <w:rPr>
          <w:rFonts w:eastAsia="Times New Roman"/>
          <w:lang w:eastAsia="hr-HR"/>
        </w:rPr>
        <w:t xml:space="preserve">u tišini </w:t>
      </w:r>
      <w:r w:rsidR="00EB10E4" w:rsidRPr="00272D77">
        <w:rPr>
          <w:rFonts w:eastAsia="Times New Roman"/>
          <w:lang w:eastAsia="hr-HR"/>
        </w:rPr>
        <w:t>čitaju t</w:t>
      </w:r>
      <w:r w:rsidR="007A1075" w:rsidRPr="00272D77">
        <w:rPr>
          <w:rFonts w:eastAsia="Times New Roman"/>
          <w:lang w:eastAsia="hr-HR"/>
        </w:rPr>
        <w:t xml:space="preserve">ekst </w:t>
      </w:r>
      <w:r w:rsidRPr="00272D77">
        <w:rPr>
          <w:rFonts w:eastAsia="Times New Roman"/>
          <w:lang w:eastAsia="hr-HR"/>
        </w:rPr>
        <w:t>"Kako živjeti?"</w:t>
      </w:r>
      <w:r w:rsidR="007A1075" w:rsidRPr="00272D77">
        <w:rPr>
          <w:rFonts w:eastAsia="Times New Roman"/>
          <w:lang w:eastAsia="hr-HR"/>
        </w:rPr>
        <w:t xml:space="preserve">, udžbenik, str. </w:t>
      </w:r>
      <w:r w:rsidRPr="00272D77">
        <w:rPr>
          <w:rFonts w:eastAsia="Times New Roman"/>
          <w:lang w:eastAsia="hr-HR"/>
        </w:rPr>
        <w:t>30</w:t>
      </w:r>
      <w:r w:rsidR="007A1075" w:rsidRPr="00272D77">
        <w:rPr>
          <w:rFonts w:eastAsia="Times New Roman"/>
          <w:lang w:eastAsia="hr-HR"/>
        </w:rPr>
        <w:t xml:space="preserve">. </w:t>
      </w:r>
    </w:p>
    <w:p w14:paraId="1BBAD6BF" w14:textId="77777777" w:rsidR="00020510" w:rsidRPr="00272D77" w:rsidRDefault="00020510" w:rsidP="00962B85">
      <w:pPr>
        <w:rPr>
          <w:rFonts w:eastAsia="Times New Roman"/>
          <w:lang w:eastAsia="hr-HR"/>
        </w:rPr>
      </w:pPr>
    </w:p>
    <w:p w14:paraId="7F98EB94" w14:textId="51F79B49" w:rsidR="00020510" w:rsidRPr="00272D77" w:rsidRDefault="00020510" w:rsidP="00962B85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Razgovor:</w:t>
      </w:r>
    </w:p>
    <w:p w14:paraId="69B23562" w14:textId="44FDE9D6" w:rsidR="002A671C" w:rsidRPr="00272D77" w:rsidRDefault="002A671C" w:rsidP="002A671C">
      <w:pPr>
        <w:pStyle w:val="Odlomakpopisa"/>
        <w:numPr>
          <w:ilvl w:val="0"/>
          <w:numId w:val="113"/>
        </w:num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Što nam tekst poručuje?</w:t>
      </w:r>
    </w:p>
    <w:p w14:paraId="264A02A7" w14:textId="5C00833E" w:rsidR="002A671C" w:rsidRPr="00272D77" w:rsidRDefault="002A671C" w:rsidP="002A671C">
      <w:pPr>
        <w:pStyle w:val="Odlomakpopisa"/>
        <w:numPr>
          <w:ilvl w:val="0"/>
          <w:numId w:val="113"/>
        </w:num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Je li lako uvijek biti dobar i pravedan prema drugima? Zašto?</w:t>
      </w:r>
    </w:p>
    <w:p w14:paraId="429B0598" w14:textId="005481A3" w:rsidR="00EB10E4" w:rsidRPr="00272D77" w:rsidRDefault="002A671C" w:rsidP="002A671C">
      <w:pPr>
        <w:pStyle w:val="Odlomakpopisa"/>
        <w:numPr>
          <w:ilvl w:val="0"/>
          <w:numId w:val="113"/>
        </w:num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Što se događa kada se ne držimo pravila?</w:t>
      </w:r>
    </w:p>
    <w:p w14:paraId="1A61597F" w14:textId="6CDB28A6" w:rsidR="002A671C" w:rsidRPr="00272D77" w:rsidRDefault="002A671C" w:rsidP="002A671C">
      <w:pPr>
        <w:pStyle w:val="Odlomakpopisa"/>
        <w:numPr>
          <w:ilvl w:val="0"/>
          <w:numId w:val="113"/>
        </w:num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Kako se nazivaju Božja pravila u tekstu?</w:t>
      </w:r>
    </w:p>
    <w:p w14:paraId="3239065C" w14:textId="3FCF7831" w:rsidR="002A671C" w:rsidRPr="00272D77" w:rsidRDefault="002A671C" w:rsidP="002A671C">
      <w:pPr>
        <w:pStyle w:val="Odlomakpopisa"/>
        <w:numPr>
          <w:ilvl w:val="0"/>
          <w:numId w:val="113"/>
        </w:num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Što je Bog sklopio tim pravilima?</w:t>
      </w:r>
    </w:p>
    <w:p w14:paraId="3B028F7F" w14:textId="77777777" w:rsidR="002A671C" w:rsidRPr="00272D77" w:rsidRDefault="002A671C" w:rsidP="002A671C">
      <w:pPr>
        <w:rPr>
          <w:rFonts w:eastAsia="Times New Roman"/>
          <w:b/>
          <w:bCs/>
          <w:lang w:eastAsia="hr-HR"/>
        </w:rPr>
      </w:pPr>
    </w:p>
    <w:p w14:paraId="7DEAA1CA" w14:textId="30AD2919" w:rsidR="005C024B" w:rsidRPr="00272D77" w:rsidRDefault="002A671C" w:rsidP="002A671C">
      <w:pPr>
        <w:rPr>
          <w:rFonts w:eastAsia="Times New Roman"/>
          <w:lang w:eastAsia="hr-HR"/>
        </w:rPr>
      </w:pPr>
      <w:r w:rsidRPr="00272D77">
        <w:rPr>
          <w:rFonts w:eastAsia="Times New Roman"/>
          <w:highlight w:val="cyan"/>
          <w:lang w:eastAsia="hr-HR"/>
        </w:rPr>
        <w:t>b)</w:t>
      </w:r>
      <w:r w:rsidRPr="00272D77">
        <w:rPr>
          <w:rFonts w:eastAsia="Times New Roman"/>
          <w:lang w:eastAsia="hr-HR"/>
        </w:rPr>
        <w:t xml:space="preserve"> Učenici čitaju naglas tekst "</w:t>
      </w:r>
      <w:r w:rsidRPr="00272D77">
        <w:t xml:space="preserve"> </w:t>
      </w:r>
      <w:r w:rsidRPr="00272D77">
        <w:rPr>
          <w:rFonts w:eastAsia="Times New Roman"/>
          <w:lang w:eastAsia="hr-HR"/>
        </w:rPr>
        <w:t xml:space="preserve">Priča o prijateljstvu", udžbenik, str. 31. </w:t>
      </w:r>
      <w:r w:rsidR="005C024B" w:rsidRPr="00272D77">
        <w:rPr>
          <w:rFonts w:eastAsia="Times New Roman"/>
          <w:lang w:eastAsia="hr-HR"/>
        </w:rPr>
        <w:t>ili će pogledati video – zapis na ovu temu. (</w:t>
      </w:r>
      <w:r w:rsidR="00520B85" w:rsidRPr="00272D77">
        <w:rPr>
          <w:rFonts w:eastAsia="Times New Roman"/>
          <w:lang w:eastAsia="hr-HR"/>
        </w:rPr>
        <w:t>4:35; I</w:t>
      </w:r>
      <w:r w:rsidR="005C024B" w:rsidRPr="00272D77">
        <w:rPr>
          <w:rFonts w:eastAsia="Times New Roman"/>
          <w:lang w:eastAsia="hr-HR"/>
        </w:rPr>
        <w:t xml:space="preserve">zvor: T-Series Kids Hut; YouTube). </w:t>
      </w:r>
    </w:p>
    <w:p w14:paraId="08E0C0DD" w14:textId="78E4D5CA" w:rsidR="002A671C" w:rsidRPr="00272D77" w:rsidRDefault="005C024B" w:rsidP="002A671C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 xml:space="preserve">Uključiti prijevod na hrvatski jezik na YouTubu. </w:t>
      </w:r>
    </w:p>
    <w:p w14:paraId="78AF2A09" w14:textId="77777777" w:rsidR="005C024B" w:rsidRPr="00272D77" w:rsidRDefault="005C024B" w:rsidP="002A671C">
      <w:pPr>
        <w:rPr>
          <w:rFonts w:eastAsia="Times New Roman"/>
          <w:lang w:eastAsia="hr-HR"/>
        </w:rPr>
      </w:pPr>
    </w:p>
    <w:p w14:paraId="710DCA48" w14:textId="65223CA4" w:rsidR="005C024B" w:rsidRPr="00272D77" w:rsidRDefault="00520B85" w:rsidP="005C024B">
      <w:pPr>
        <w:rPr>
          <w:b/>
          <w:bCs/>
        </w:rPr>
      </w:pPr>
      <w:r w:rsidRPr="00272D77">
        <w:rPr>
          <w:b/>
          <w:bCs/>
          <w:noProof/>
        </w:rPr>
        <w:drawing>
          <wp:inline distT="0" distB="0" distL="0" distR="0" wp14:anchorId="6D7D4E9F" wp14:editId="27D08B66">
            <wp:extent cx="2401200" cy="1800000"/>
            <wp:effectExtent l="0" t="0" r="0" b="0"/>
            <wp:docPr id="654448945" name="Videozapis 1" descr="SAND AND STONE STORY | STORIES FOR KIDS | TRADITIONAL STORY | T-SERIE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48945" name="Videozapis 1" descr="SAND AND STONE STORY | STORIES FOR KIDS | TRADITIONAL STORY | T-SERIES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SMHXBdOLTg?start=66&amp;feature=oembed&quot; frameborder=&quot;0&quot; allow=&quot;accelerometer; autoplay; clipboard-write; encrypted-media; gyroscope; picture-in-picture; web-share&quot; referrerpolicy=&quot;strict-origin-when-cross-origin&quot; allowfullscreen=&quot;&quot; title=&quot;SAND AND STONE STORY | STORIES FOR KIDS | TRADITIONAL STORY | T-SERIE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E1F3" w14:textId="77777777" w:rsidR="002A671C" w:rsidRPr="00272D77" w:rsidRDefault="002A671C" w:rsidP="002A671C">
      <w:pPr>
        <w:rPr>
          <w:rFonts w:eastAsia="Times New Roman"/>
          <w:b/>
          <w:bCs/>
          <w:lang w:eastAsia="hr-HR"/>
        </w:rPr>
      </w:pPr>
    </w:p>
    <w:p w14:paraId="1F4A8519" w14:textId="746CCACC" w:rsidR="002A671C" w:rsidRPr="00272D77" w:rsidRDefault="002A671C" w:rsidP="002A671C">
      <w:pPr>
        <w:rPr>
          <w:rFonts w:eastAsia="Times New Roman"/>
          <w:u w:val="single"/>
          <w:lang w:eastAsia="hr-HR"/>
        </w:rPr>
      </w:pPr>
      <w:r w:rsidRPr="00272D77">
        <w:rPr>
          <w:rFonts w:eastAsia="Times New Roman"/>
          <w:u w:val="single"/>
          <w:lang w:eastAsia="hr-HR"/>
        </w:rPr>
        <w:t>Ključna mjesta: pisanje u pijesku / urezivanje u kamen.</w:t>
      </w:r>
    </w:p>
    <w:p w14:paraId="1C31DBFC" w14:textId="77777777" w:rsidR="002A671C" w:rsidRPr="00272D77" w:rsidRDefault="002A671C" w:rsidP="002A671C">
      <w:pPr>
        <w:rPr>
          <w:rFonts w:eastAsia="Times New Roman"/>
          <w:lang w:eastAsia="hr-HR"/>
        </w:rPr>
      </w:pPr>
    </w:p>
    <w:p w14:paraId="3A87F707" w14:textId="3FD119BB" w:rsidR="002A671C" w:rsidRPr="00272D77" w:rsidRDefault="002A671C" w:rsidP="002A671C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Razgovor:</w:t>
      </w:r>
    </w:p>
    <w:p w14:paraId="1D392906" w14:textId="77777777" w:rsidR="002A671C" w:rsidRPr="00272D77" w:rsidRDefault="002A671C" w:rsidP="002A671C">
      <w:pPr>
        <w:pStyle w:val="Odlomakpopisa"/>
        <w:numPr>
          <w:ilvl w:val="0"/>
          <w:numId w:val="114"/>
        </w:num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Zašto je prvi put zapisano u pijesku?</w:t>
      </w:r>
    </w:p>
    <w:p w14:paraId="34E7839A" w14:textId="77777777" w:rsidR="002A671C" w:rsidRPr="00272D77" w:rsidRDefault="002A671C" w:rsidP="002A671C">
      <w:pPr>
        <w:pStyle w:val="Odlomakpopisa"/>
        <w:numPr>
          <w:ilvl w:val="0"/>
          <w:numId w:val="114"/>
        </w:num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Zašto je dobro urezano u kamen?</w:t>
      </w:r>
    </w:p>
    <w:p w14:paraId="1E6DBE04" w14:textId="30B07C2B" w:rsidR="002A671C" w:rsidRPr="00272D77" w:rsidRDefault="002A671C" w:rsidP="002A671C">
      <w:pPr>
        <w:pStyle w:val="Odlomakpopisa"/>
        <w:numPr>
          <w:ilvl w:val="0"/>
          <w:numId w:val="114"/>
        </w:num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Koja je poruka priče jednom rečenicom?</w:t>
      </w:r>
    </w:p>
    <w:p w14:paraId="77E5817A" w14:textId="77777777" w:rsidR="005C024B" w:rsidRPr="00272D77" w:rsidRDefault="005C024B" w:rsidP="00137856">
      <w:pPr>
        <w:rPr>
          <w:rFonts w:eastAsia="Times New Roman"/>
          <w:b/>
          <w:bCs/>
          <w:highlight w:val="yellow"/>
          <w:lang w:eastAsia="hr-HR"/>
        </w:rPr>
      </w:pPr>
    </w:p>
    <w:p w14:paraId="4A0FCC90" w14:textId="7FBA6288" w:rsidR="00137856" w:rsidRPr="00272D77" w:rsidRDefault="00137856" w:rsidP="00137856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2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5C024B" w:rsidRPr="00272D77">
        <w:rPr>
          <w:rFonts w:eastAsia="Times New Roman"/>
          <w:b/>
          <w:bCs/>
          <w:highlight w:val="yellow"/>
          <w:lang w:eastAsia="hr-HR"/>
        </w:rPr>
        <w:t>Pijesak &amp; Kamen kartice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  <w:r w:rsidR="00DB3855" w:rsidRPr="00272D77">
        <w:t xml:space="preserve"> </w:t>
      </w:r>
    </w:p>
    <w:p w14:paraId="61560BFD" w14:textId="1ECFF47C" w:rsidR="005973DF" w:rsidRPr="00272D77" w:rsidRDefault="005C024B" w:rsidP="005973DF">
      <w:pPr>
        <w:rPr>
          <w:rFonts w:eastAsia="Times New Roman"/>
          <w:b/>
          <w:bCs/>
          <w:highlight w:val="yellow"/>
          <w:lang w:eastAsia="hr-HR"/>
        </w:rPr>
      </w:pPr>
      <w:r w:rsidRPr="00272D77">
        <w:rPr>
          <w:rFonts w:eastAsia="Times New Roman"/>
          <w:lang w:eastAsia="hr-HR"/>
        </w:rPr>
        <w:t>U paru učenici dobivaju 8 situacija (netko me pogrdno nazvao; netko mi je pomogao u zadaći...). Odlučuju ide li u “pijesak” (oprosti i pusti) ili u “kamen” (zahvali i pamti) i ukratko zašto.</w:t>
      </w:r>
    </w:p>
    <w:p w14:paraId="3C09946D" w14:textId="77777777" w:rsidR="00203F9B" w:rsidRPr="00272D77" w:rsidRDefault="00203F9B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6DDC9016" w:rsidR="0048791C" w:rsidRPr="00272D77" w:rsidRDefault="0048791C" w:rsidP="0048791C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3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5C024B" w:rsidRPr="00272D77">
        <w:rPr>
          <w:rFonts w:eastAsia="Times New Roman"/>
          <w:b/>
          <w:bCs/>
          <w:highlight w:val="yellow"/>
          <w:lang w:eastAsia="hr-HR"/>
        </w:rPr>
        <w:t>Semafor prijateljstva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</w:p>
    <w:p w14:paraId="4F657EA2" w14:textId="07DFEA9B" w:rsidR="005973DF" w:rsidRPr="00272D77" w:rsidRDefault="005C024B" w:rsidP="0048791C">
      <w:pPr>
        <w:pStyle w:val="Odlomakpopisa"/>
        <w:ind w:left="0"/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Vjeroučitelj čita tvrdnje. Učenici dižu kartice: crveno – “stop, nije u redu”, žuto – “oprez, treba promijeniti”, zeleno – “to je dobro i poštujem pravila”.</w:t>
      </w:r>
    </w:p>
    <w:p w14:paraId="5F16B94A" w14:textId="77777777" w:rsidR="005C024B" w:rsidRPr="00272D77" w:rsidRDefault="005C024B" w:rsidP="0048791C">
      <w:pPr>
        <w:pStyle w:val="Odlomakpopisa"/>
        <w:ind w:left="0"/>
        <w:rPr>
          <w:rFonts w:eastAsia="Times New Roman"/>
          <w:lang w:eastAsia="hr-HR"/>
        </w:rPr>
      </w:pPr>
    </w:p>
    <w:p w14:paraId="44C0AAD4" w14:textId="627A6AB5" w:rsidR="00BB4175" w:rsidRPr="00272D77" w:rsidRDefault="00BB4175" w:rsidP="00BB4175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4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5C024B" w:rsidRPr="00272D77">
        <w:rPr>
          <w:rFonts w:eastAsia="Times New Roman"/>
          <w:b/>
          <w:bCs/>
          <w:highlight w:val="yellow"/>
          <w:lang w:eastAsia="hr-HR"/>
        </w:rPr>
        <w:t>Strip u 3 okvira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  <w:r w:rsidR="005C024B" w:rsidRPr="00272D77">
        <w:rPr>
          <w:rFonts w:eastAsia="Times New Roman"/>
          <w:b/>
          <w:bCs/>
          <w:lang w:eastAsia="hr-HR"/>
        </w:rPr>
        <w:t xml:space="preserve"> ----&gt; BILJEŽNICA</w:t>
      </w:r>
    </w:p>
    <w:p w14:paraId="53DC1863" w14:textId="5B53BA71" w:rsidR="00203F9B" w:rsidRPr="00272D77" w:rsidRDefault="005C024B" w:rsidP="00BB4175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Učenici će nacrtati scenu bez pravila – problem – rješenje uz Božja pravila.</w:t>
      </w:r>
    </w:p>
    <w:p w14:paraId="0CD3D421" w14:textId="77777777" w:rsidR="005C024B" w:rsidRPr="00272D77" w:rsidRDefault="005C024B" w:rsidP="005C024B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Naslov:</w:t>
      </w:r>
    </w:p>
    <w:p w14:paraId="357DBE85" w14:textId="77777777" w:rsidR="005C024B" w:rsidRPr="00272D77" w:rsidRDefault="005C024B" w:rsidP="005C024B">
      <w:pPr>
        <w:rPr>
          <w:rFonts w:eastAsia="Times New Roman"/>
          <w:lang w:eastAsia="hr-HR"/>
        </w:rPr>
      </w:pPr>
    </w:p>
    <w:p w14:paraId="3402C790" w14:textId="59EDDFB8" w:rsidR="005C024B" w:rsidRPr="00272D77" w:rsidRDefault="005C024B" w:rsidP="005C024B">
      <w:pPr>
        <w:jc w:val="center"/>
        <w:rPr>
          <w:rFonts w:eastAsia="Times New Roman"/>
          <w:sz w:val="56"/>
          <w:szCs w:val="56"/>
          <w:lang w:eastAsia="hr-HR"/>
        </w:rPr>
      </w:pPr>
      <w:r w:rsidRPr="00272D77">
        <w:rPr>
          <w:rFonts w:eastAsia="Times New Roman"/>
          <w:sz w:val="56"/>
          <w:szCs w:val="56"/>
          <w:lang w:eastAsia="hr-HR"/>
        </w:rPr>
        <w:lastRenderedPageBreak/>
        <w:t>Kako živjeti?</w:t>
      </w:r>
    </w:p>
    <w:p w14:paraId="420BBE35" w14:textId="77777777" w:rsidR="005C024B" w:rsidRPr="00272D77" w:rsidRDefault="005C024B" w:rsidP="00BB4175">
      <w:pPr>
        <w:rPr>
          <w:rFonts w:eastAsia="Times New Roman"/>
          <w:lang w:eastAsia="hr-HR"/>
        </w:rPr>
      </w:pPr>
    </w:p>
    <w:p w14:paraId="333B1638" w14:textId="77777777" w:rsidR="005C024B" w:rsidRPr="00272D77" w:rsidRDefault="005C024B" w:rsidP="00BB4175">
      <w:pPr>
        <w:rPr>
          <w:rFonts w:eastAsia="Times New Roman"/>
          <w:lang w:eastAsia="hr-HR"/>
        </w:rPr>
      </w:pPr>
    </w:p>
    <w:p w14:paraId="157BA4C6" w14:textId="77777777" w:rsidR="005C024B" w:rsidRPr="00272D77" w:rsidRDefault="005C024B" w:rsidP="00BB4175">
      <w:pPr>
        <w:rPr>
          <w:rFonts w:eastAsia="Times New Roman"/>
          <w:lang w:eastAsia="hr-HR"/>
        </w:rPr>
      </w:pPr>
    </w:p>
    <w:p w14:paraId="44C2D9F7" w14:textId="77777777" w:rsidR="005C024B" w:rsidRPr="00272D77" w:rsidRDefault="005C024B" w:rsidP="00BB4175">
      <w:pPr>
        <w:rPr>
          <w:rFonts w:eastAsia="Times New Roman"/>
          <w:lang w:eastAsia="hr-HR"/>
        </w:rPr>
      </w:pPr>
    </w:p>
    <w:p w14:paraId="62354B59" w14:textId="31F55142" w:rsidR="00BB4175" w:rsidRPr="00272D77" w:rsidRDefault="00BB4175" w:rsidP="00BB4175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5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5C024B" w:rsidRPr="00272D77">
        <w:rPr>
          <w:rFonts w:eastAsia="Times New Roman"/>
          <w:b/>
          <w:bCs/>
          <w:highlight w:val="yellow"/>
          <w:lang w:eastAsia="hr-HR"/>
        </w:rPr>
        <w:t>Akrostih PRIJATELJ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</w:p>
    <w:p w14:paraId="391F0697" w14:textId="0081AB45" w:rsidR="005C024B" w:rsidRPr="00272D77" w:rsidRDefault="005C024B" w:rsidP="00BB4175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Svako slovo – jedna rečenica pravila prijateljstva (npr. P – Podijeli igračku).</w:t>
      </w:r>
    </w:p>
    <w:p w14:paraId="75B156D1" w14:textId="361E0EFE" w:rsidR="005C024B" w:rsidRPr="00272D77" w:rsidRDefault="005C024B" w:rsidP="00BB4175">
      <w:pPr>
        <w:rPr>
          <w:rFonts w:eastAsia="Times New Roman"/>
          <w:b/>
          <w:bCs/>
          <w:sz w:val="44"/>
          <w:szCs w:val="44"/>
          <w:lang w:eastAsia="hr-HR"/>
        </w:rPr>
      </w:pPr>
      <w:r w:rsidRPr="00272D77">
        <w:rPr>
          <w:rFonts w:eastAsia="Times New Roman"/>
          <w:b/>
          <w:bCs/>
          <w:sz w:val="44"/>
          <w:szCs w:val="44"/>
          <w:lang w:eastAsia="hr-HR"/>
        </w:rPr>
        <w:t>P -</w:t>
      </w:r>
    </w:p>
    <w:p w14:paraId="4F07DC75" w14:textId="66715BED" w:rsidR="005C024B" w:rsidRPr="00272D77" w:rsidRDefault="005C024B" w:rsidP="00BB4175">
      <w:pPr>
        <w:rPr>
          <w:rFonts w:eastAsia="Times New Roman"/>
          <w:b/>
          <w:bCs/>
          <w:sz w:val="44"/>
          <w:szCs w:val="44"/>
          <w:lang w:eastAsia="hr-HR"/>
        </w:rPr>
      </w:pPr>
      <w:r w:rsidRPr="00272D77">
        <w:rPr>
          <w:rFonts w:eastAsia="Times New Roman"/>
          <w:b/>
          <w:bCs/>
          <w:sz w:val="44"/>
          <w:szCs w:val="44"/>
          <w:lang w:eastAsia="hr-HR"/>
        </w:rPr>
        <w:t>R –</w:t>
      </w:r>
    </w:p>
    <w:p w14:paraId="7D24E42A" w14:textId="78190890" w:rsidR="005C024B" w:rsidRPr="00272D77" w:rsidRDefault="005C024B" w:rsidP="00BB4175">
      <w:pPr>
        <w:rPr>
          <w:rFonts w:eastAsia="Times New Roman"/>
          <w:b/>
          <w:bCs/>
          <w:sz w:val="44"/>
          <w:szCs w:val="44"/>
          <w:lang w:eastAsia="hr-HR"/>
        </w:rPr>
      </w:pPr>
      <w:r w:rsidRPr="00272D77">
        <w:rPr>
          <w:rFonts w:eastAsia="Times New Roman"/>
          <w:b/>
          <w:bCs/>
          <w:sz w:val="44"/>
          <w:szCs w:val="44"/>
          <w:lang w:eastAsia="hr-HR"/>
        </w:rPr>
        <w:t>I –</w:t>
      </w:r>
    </w:p>
    <w:p w14:paraId="45DF20A3" w14:textId="33D861AA" w:rsidR="005C024B" w:rsidRPr="00272D77" w:rsidRDefault="005C024B" w:rsidP="00BB4175">
      <w:pPr>
        <w:rPr>
          <w:rFonts w:eastAsia="Times New Roman"/>
          <w:b/>
          <w:bCs/>
          <w:sz w:val="44"/>
          <w:szCs w:val="44"/>
          <w:lang w:eastAsia="hr-HR"/>
        </w:rPr>
      </w:pPr>
      <w:r w:rsidRPr="00272D77">
        <w:rPr>
          <w:rFonts w:eastAsia="Times New Roman"/>
          <w:b/>
          <w:bCs/>
          <w:sz w:val="44"/>
          <w:szCs w:val="44"/>
          <w:lang w:eastAsia="hr-HR"/>
        </w:rPr>
        <w:t>J –</w:t>
      </w:r>
    </w:p>
    <w:p w14:paraId="407D429C" w14:textId="6348DB74" w:rsidR="005C024B" w:rsidRPr="00272D77" w:rsidRDefault="005C024B" w:rsidP="00BB4175">
      <w:pPr>
        <w:rPr>
          <w:rFonts w:eastAsia="Times New Roman"/>
          <w:b/>
          <w:bCs/>
          <w:sz w:val="44"/>
          <w:szCs w:val="44"/>
          <w:lang w:eastAsia="hr-HR"/>
        </w:rPr>
      </w:pPr>
      <w:r w:rsidRPr="00272D77">
        <w:rPr>
          <w:rFonts w:eastAsia="Times New Roman"/>
          <w:b/>
          <w:bCs/>
          <w:sz w:val="44"/>
          <w:szCs w:val="44"/>
          <w:lang w:eastAsia="hr-HR"/>
        </w:rPr>
        <w:t>A –</w:t>
      </w:r>
    </w:p>
    <w:p w14:paraId="4829B293" w14:textId="0A29EE79" w:rsidR="005C024B" w:rsidRPr="00272D77" w:rsidRDefault="005C024B" w:rsidP="00BB4175">
      <w:pPr>
        <w:rPr>
          <w:rFonts w:eastAsia="Times New Roman"/>
          <w:b/>
          <w:bCs/>
          <w:sz w:val="44"/>
          <w:szCs w:val="44"/>
          <w:lang w:eastAsia="hr-HR"/>
        </w:rPr>
      </w:pPr>
      <w:r w:rsidRPr="00272D77">
        <w:rPr>
          <w:rFonts w:eastAsia="Times New Roman"/>
          <w:b/>
          <w:bCs/>
          <w:sz w:val="44"/>
          <w:szCs w:val="44"/>
          <w:lang w:eastAsia="hr-HR"/>
        </w:rPr>
        <w:t>T –</w:t>
      </w:r>
    </w:p>
    <w:p w14:paraId="4C6E1921" w14:textId="1D6034E1" w:rsidR="005C024B" w:rsidRPr="00272D77" w:rsidRDefault="005C024B" w:rsidP="00BB4175">
      <w:pPr>
        <w:rPr>
          <w:rFonts w:eastAsia="Times New Roman"/>
          <w:b/>
          <w:bCs/>
          <w:sz w:val="44"/>
          <w:szCs w:val="44"/>
          <w:lang w:eastAsia="hr-HR"/>
        </w:rPr>
      </w:pPr>
      <w:r w:rsidRPr="00272D77">
        <w:rPr>
          <w:rFonts w:eastAsia="Times New Roman"/>
          <w:b/>
          <w:bCs/>
          <w:sz w:val="44"/>
          <w:szCs w:val="44"/>
          <w:lang w:eastAsia="hr-HR"/>
        </w:rPr>
        <w:t>E –</w:t>
      </w:r>
    </w:p>
    <w:p w14:paraId="6044ACFC" w14:textId="0EBB6E8B" w:rsidR="005C024B" w:rsidRPr="00272D77" w:rsidRDefault="005C024B" w:rsidP="00BB4175">
      <w:pPr>
        <w:rPr>
          <w:rFonts w:eastAsia="Times New Roman"/>
          <w:b/>
          <w:bCs/>
          <w:sz w:val="44"/>
          <w:szCs w:val="44"/>
          <w:lang w:eastAsia="hr-HR"/>
        </w:rPr>
      </w:pPr>
      <w:r w:rsidRPr="00272D77">
        <w:rPr>
          <w:rFonts w:eastAsia="Times New Roman"/>
          <w:b/>
          <w:bCs/>
          <w:sz w:val="44"/>
          <w:szCs w:val="44"/>
          <w:lang w:eastAsia="hr-HR"/>
        </w:rPr>
        <w:t>LJ –</w:t>
      </w:r>
    </w:p>
    <w:p w14:paraId="202556EA" w14:textId="77777777" w:rsidR="005C024B" w:rsidRPr="00272D77" w:rsidRDefault="005C024B" w:rsidP="00BB4175">
      <w:pPr>
        <w:rPr>
          <w:rFonts w:eastAsia="Times New Roman"/>
          <w:lang w:eastAsia="hr-HR"/>
        </w:rPr>
      </w:pPr>
    </w:p>
    <w:p w14:paraId="7C49C530" w14:textId="18FD390E" w:rsidR="00BB4175" w:rsidRPr="00272D77" w:rsidRDefault="00BB4175" w:rsidP="00BB4175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6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5C024B" w:rsidRPr="00272D77">
        <w:rPr>
          <w:rFonts w:eastAsia="Times New Roman"/>
          <w:b/>
          <w:bCs/>
          <w:highlight w:val="yellow"/>
          <w:lang w:eastAsia="hr-HR"/>
        </w:rPr>
        <w:t>Moj kamen dobrote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  <w:r w:rsidR="005C024B" w:rsidRPr="00272D77">
        <w:rPr>
          <w:rFonts w:eastAsia="Times New Roman"/>
          <w:b/>
          <w:bCs/>
          <w:lang w:eastAsia="hr-HR"/>
        </w:rPr>
        <w:t xml:space="preserve"> ----&gt; BILJEŽNICA</w:t>
      </w:r>
    </w:p>
    <w:p w14:paraId="79A608B8" w14:textId="1F14BD41" w:rsidR="00BB4175" w:rsidRPr="00272D77" w:rsidRDefault="005C024B" w:rsidP="00BB4175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Učenici dobiju papir u obliku kamena</w:t>
      </w:r>
      <w:r w:rsidR="00345496" w:rsidRPr="00272D77">
        <w:rPr>
          <w:rFonts w:eastAsia="Times New Roman"/>
          <w:lang w:eastAsia="hr-HR"/>
        </w:rPr>
        <w:t>/ ili nacrtaju na papir</w:t>
      </w:r>
      <w:r w:rsidRPr="00272D77">
        <w:rPr>
          <w:rFonts w:eastAsia="Times New Roman"/>
          <w:lang w:eastAsia="hr-HR"/>
        </w:rPr>
        <w:t xml:space="preserve">. Na njemu napišu ili nacrtaju jedno dobro djelo koje im je netko nedavno učinio i što žele zapamtiti. </w:t>
      </w:r>
      <w:r w:rsidR="00345496" w:rsidRPr="00272D77">
        <w:rPr>
          <w:rFonts w:eastAsia="Times New Roman"/>
          <w:lang w:eastAsia="hr-HR"/>
        </w:rPr>
        <w:t>Izrežu i n</w:t>
      </w:r>
      <w:r w:rsidRPr="00272D77">
        <w:rPr>
          <w:rFonts w:eastAsia="Times New Roman"/>
          <w:lang w:eastAsia="hr-HR"/>
        </w:rPr>
        <w:t>alijepe u bilježnice.</w:t>
      </w:r>
    </w:p>
    <w:p w14:paraId="7FCF7FE0" w14:textId="77777777" w:rsidR="00345496" w:rsidRPr="00272D77" w:rsidRDefault="00345496" w:rsidP="00BB4175">
      <w:pPr>
        <w:rPr>
          <w:rFonts w:eastAsia="Times New Roman"/>
          <w:lang w:eastAsia="hr-HR"/>
        </w:rPr>
      </w:pPr>
    </w:p>
    <w:p w14:paraId="2C96E251" w14:textId="5E9DFF7E" w:rsidR="005C024B" w:rsidRPr="00272D77" w:rsidRDefault="00345496" w:rsidP="00345496">
      <w:pPr>
        <w:jc w:val="center"/>
        <w:rPr>
          <w:rFonts w:eastAsia="Times New Roman"/>
          <w:lang w:eastAsia="hr-HR"/>
        </w:rPr>
      </w:pPr>
      <w:r w:rsidRPr="00272D77">
        <w:rPr>
          <w:rFonts w:eastAsia="Times New Roman"/>
          <w:noProof/>
          <w:lang w:eastAsia="hr-HR"/>
        </w:rPr>
        <w:drawing>
          <wp:inline distT="0" distB="0" distL="0" distR="0" wp14:anchorId="6E5F62BB" wp14:editId="0E2CDFB4">
            <wp:extent cx="4165600" cy="2931781"/>
            <wp:effectExtent l="0" t="0" r="6350" b="2540"/>
            <wp:docPr id="1563403067" name="Slika 1" descr="Slika na kojoj se prikazuje skeč, ukrasni isječci, crtež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03067" name="Slika 1" descr="Slika na kojoj se prikazuje skeč, ukrasni isječci, crtež, jednostavni crteži s par linija&#10;&#10;Sadržaj generiran uz AI možda nije toča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998" cy="293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9318" w14:textId="3DF5BD5A" w:rsidR="00BB4175" w:rsidRPr="00272D77" w:rsidRDefault="00BB4175" w:rsidP="00BB4175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7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345496" w:rsidRPr="00272D77">
        <w:rPr>
          <w:rFonts w:eastAsia="Times New Roman"/>
          <w:b/>
          <w:bCs/>
          <w:highlight w:val="yellow"/>
          <w:lang w:eastAsia="hr-HR"/>
        </w:rPr>
        <w:t>Dijalog u paru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</w:p>
    <w:p w14:paraId="0EB1D298" w14:textId="65D3BC59" w:rsidR="00BB4175" w:rsidRPr="00272D77" w:rsidRDefault="00345496" w:rsidP="00BB4175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U paru, učenici pročitaju listu "Želio bih...", udžbenik, str. 30 i razgovaraju o tome s kojom se tvrdnjom najviše poistovjećuju.</w:t>
      </w:r>
    </w:p>
    <w:p w14:paraId="3FC79D52" w14:textId="77777777" w:rsidR="00036F9B" w:rsidRPr="00272D77" w:rsidRDefault="00036F9B" w:rsidP="00BB4175">
      <w:pPr>
        <w:rPr>
          <w:rFonts w:eastAsia="Times New Roman"/>
          <w:lang w:eastAsia="hr-HR"/>
        </w:rPr>
      </w:pPr>
    </w:p>
    <w:p w14:paraId="389EA5A2" w14:textId="70616E6A" w:rsidR="00036F9B" w:rsidRPr="00272D77" w:rsidRDefault="00036F9B" w:rsidP="00036F9B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8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345496" w:rsidRPr="00272D77">
        <w:rPr>
          <w:rFonts w:eastAsia="Times New Roman"/>
          <w:b/>
          <w:bCs/>
          <w:highlight w:val="yellow"/>
          <w:lang w:eastAsia="hr-HR"/>
        </w:rPr>
        <w:t>Izrada "Saveza prijateljstva"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</w:p>
    <w:p w14:paraId="7421D0FF" w14:textId="02127D29" w:rsidR="00036F9B" w:rsidRPr="00272D77" w:rsidRDefault="00345496" w:rsidP="00203F9B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Učenici zajednički na velikom papiru napišu 5-10 jednostavnih pravila za dobro prijateljstvo u njihovom razredu (npr. "Uvijek si pomognemo", "Ne rugamo se", "Čuvamo tajne")</w:t>
      </w:r>
    </w:p>
    <w:p w14:paraId="44437BA6" w14:textId="77777777" w:rsidR="00036F9B" w:rsidRPr="00272D77" w:rsidRDefault="00036F9B" w:rsidP="00BB4175">
      <w:pPr>
        <w:rPr>
          <w:rFonts w:eastAsia="Times New Roman"/>
          <w:lang w:eastAsia="hr-HR"/>
        </w:rPr>
      </w:pPr>
    </w:p>
    <w:p w14:paraId="07A5392F" w14:textId="7A71B53D" w:rsidR="00203F9B" w:rsidRPr="00272D77" w:rsidRDefault="00203F9B" w:rsidP="00203F9B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9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345496" w:rsidRPr="00272D77">
        <w:rPr>
          <w:rFonts w:eastAsia="Times New Roman"/>
          <w:b/>
          <w:bCs/>
          <w:highlight w:val="yellow"/>
          <w:lang w:eastAsia="hr-HR"/>
        </w:rPr>
        <w:t>Dramski prikaz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</w:p>
    <w:p w14:paraId="688F67A2" w14:textId="05268DEC" w:rsidR="00203F9B" w:rsidRPr="00272D77" w:rsidRDefault="00345496" w:rsidP="00203F9B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Prikazati kratku scenicu gdje netko nešto pogriješi, a drugi to lijepo oproste i nastave se zajedno igrati.</w:t>
      </w:r>
    </w:p>
    <w:p w14:paraId="5713AE3F" w14:textId="77777777" w:rsidR="00203F9B" w:rsidRPr="00272D77" w:rsidRDefault="00203F9B" w:rsidP="00203F9B">
      <w:pPr>
        <w:rPr>
          <w:rFonts w:eastAsia="Times New Roman"/>
          <w:lang w:eastAsia="hr-HR"/>
        </w:rPr>
      </w:pPr>
    </w:p>
    <w:p w14:paraId="6087AE75" w14:textId="5AFEA2C5" w:rsidR="00203F9B" w:rsidRPr="00272D77" w:rsidRDefault="00203F9B" w:rsidP="00203F9B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lastRenderedPageBreak/>
        <w:t xml:space="preserve">Aktivnost </w:t>
      </w:r>
      <w:r w:rsidR="004B40D5" w:rsidRPr="00272D77">
        <w:rPr>
          <w:rFonts w:eastAsia="Times New Roman"/>
          <w:b/>
          <w:bCs/>
          <w:highlight w:val="yellow"/>
          <w:lang w:eastAsia="hr-HR"/>
        </w:rPr>
        <w:t>1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0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345496" w:rsidRPr="00272D77">
        <w:rPr>
          <w:rFonts w:eastAsia="Times New Roman"/>
          <w:b/>
          <w:bCs/>
          <w:highlight w:val="yellow"/>
          <w:lang w:eastAsia="hr-HR"/>
        </w:rPr>
        <w:t>Pjesma o prijateljstvu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  <w:r w:rsidR="000901BA" w:rsidRPr="00272D77">
        <w:t xml:space="preserve"> </w:t>
      </w:r>
    </w:p>
    <w:p w14:paraId="51C91929" w14:textId="1D8BBFFF" w:rsidR="00203F9B" w:rsidRPr="00272D77" w:rsidRDefault="00345496" w:rsidP="00BB4175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Učenici će uvježbati pjesmu o prijateljstvu</w:t>
      </w:r>
      <w:r w:rsidR="00520B85" w:rsidRPr="00272D77">
        <w:rPr>
          <w:rFonts w:eastAsia="Times New Roman"/>
          <w:lang w:eastAsia="hr-HR"/>
        </w:rPr>
        <w:t xml:space="preserve"> (3:11)</w:t>
      </w:r>
      <w:r w:rsidRPr="00272D77">
        <w:rPr>
          <w:rFonts w:eastAsia="Times New Roman"/>
          <w:lang w:eastAsia="hr-HR"/>
        </w:rPr>
        <w:t>. Može poslužiti i za šk. priredbu.</w:t>
      </w:r>
    </w:p>
    <w:p w14:paraId="40192DE1" w14:textId="53C6A73E" w:rsidR="00345496" w:rsidRPr="00272D77" w:rsidRDefault="00345496" w:rsidP="00BB4175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Izvor: DječjaTV; YouTube</w:t>
      </w:r>
    </w:p>
    <w:p w14:paraId="23019CDC" w14:textId="77777777" w:rsidR="00345496" w:rsidRPr="00272D77" w:rsidRDefault="00345496" w:rsidP="00BB4175">
      <w:pPr>
        <w:rPr>
          <w:rFonts w:eastAsia="Times New Roman"/>
          <w:lang w:eastAsia="hr-HR"/>
        </w:rPr>
      </w:pPr>
    </w:p>
    <w:p w14:paraId="4482B74D" w14:textId="0EDFE428" w:rsidR="00345496" w:rsidRPr="00272D77" w:rsidRDefault="00520B85" w:rsidP="00BB4175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3E4078F8" wp14:editId="4361C2E1">
            <wp:extent cx="2401200" cy="1800000"/>
            <wp:effectExtent l="0" t="0" r="0" b="0"/>
            <wp:docPr id="851477699" name="Videozapis 2" descr="KAJEKI - Prijateljstv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77699" name="Videozapis 2" descr="KAJEKI - Prijateljstvo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rJ22PiGYGk?feature=oembed&quot; frameborder=&quot;0&quot; allow=&quot;accelerometer; autoplay; clipboard-write; encrypted-media; gyroscope; picture-in-picture; web-share&quot; referrerpolicy=&quot;strict-origin-when-cross-origin&quot; allowfullscreen=&quot;&quot; title=&quot;KAJEKI - Prijateljstv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08F7" w14:textId="77777777" w:rsidR="00345496" w:rsidRPr="00272D77" w:rsidRDefault="00345496" w:rsidP="00BB4175">
      <w:pPr>
        <w:rPr>
          <w:rFonts w:eastAsia="Times New Roman"/>
          <w:b/>
          <w:bCs/>
          <w:lang w:eastAsia="hr-HR"/>
        </w:rPr>
      </w:pPr>
    </w:p>
    <w:p w14:paraId="34766411" w14:textId="159FE8BA" w:rsidR="00345496" w:rsidRPr="00272D77" w:rsidRDefault="00345496" w:rsidP="00345496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>Aktivnost 1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1</w:t>
      </w:r>
      <w:r w:rsidRPr="00272D77">
        <w:rPr>
          <w:rFonts w:eastAsia="Times New Roman"/>
          <w:b/>
          <w:bCs/>
          <w:highlight w:val="yellow"/>
          <w:lang w:eastAsia="hr-HR"/>
        </w:rPr>
        <w:t>: „Kolaž zajedništva“:</w:t>
      </w:r>
    </w:p>
    <w:p w14:paraId="3CE9BB84" w14:textId="7BE4164F" w:rsidR="00345496" w:rsidRPr="00272D77" w:rsidRDefault="00345496" w:rsidP="00345496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Iz novina i časopisa izrežu slike ljudi koji rade nešto zajedno i zajednički ih nalijepe na veliki poster pod naslovom "Zajedništvo".</w:t>
      </w:r>
    </w:p>
    <w:p w14:paraId="6DCB7A89" w14:textId="77777777" w:rsidR="00345496" w:rsidRPr="00272D77" w:rsidRDefault="00345496" w:rsidP="00345496">
      <w:pPr>
        <w:rPr>
          <w:rFonts w:eastAsia="Times New Roman"/>
          <w:lang w:eastAsia="hr-HR"/>
        </w:rPr>
      </w:pPr>
    </w:p>
    <w:p w14:paraId="3228D3D4" w14:textId="1F95AB7B" w:rsidR="00345496" w:rsidRPr="00272D77" w:rsidRDefault="00345496" w:rsidP="00345496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>Aktivnost 1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2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677289" w:rsidRPr="00272D77">
        <w:rPr>
          <w:rFonts w:eastAsia="Times New Roman"/>
          <w:b/>
          <w:bCs/>
          <w:highlight w:val="yellow"/>
          <w:lang w:eastAsia="hr-HR"/>
        </w:rPr>
        <w:t>Vremenski kapsula prijateljstva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</w:p>
    <w:p w14:paraId="635341CF" w14:textId="5F7B9EBE" w:rsidR="00345496" w:rsidRPr="00272D77" w:rsidRDefault="00677289" w:rsidP="00345496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Učenici pišu poruke Bogu o svojim prijateljima, stave ih u "kapsulu" (kutiju) i zamisle kako će ih otvoriti za godinu dana.</w:t>
      </w:r>
    </w:p>
    <w:p w14:paraId="0C107B38" w14:textId="77777777" w:rsidR="00345496" w:rsidRPr="00272D77" w:rsidRDefault="00345496" w:rsidP="00345496">
      <w:pPr>
        <w:rPr>
          <w:rFonts w:eastAsia="Times New Roman"/>
          <w:lang w:eastAsia="hr-HR"/>
        </w:rPr>
      </w:pPr>
    </w:p>
    <w:p w14:paraId="6F53BEBA" w14:textId="7935A544" w:rsidR="00345496" w:rsidRPr="00272D77" w:rsidRDefault="00345496" w:rsidP="00345496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>Aktivnost 1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3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677289" w:rsidRPr="00272D77">
        <w:rPr>
          <w:rFonts w:eastAsia="Times New Roman"/>
          <w:b/>
          <w:bCs/>
          <w:highlight w:val="yellow"/>
          <w:lang w:eastAsia="hr-HR"/>
        </w:rPr>
        <w:t>Izrada personaliziranih „kamenčića s riječima“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</w:p>
    <w:p w14:paraId="7AC8C5ED" w14:textId="74DC8F2B" w:rsidR="00345496" w:rsidRPr="00272D77" w:rsidRDefault="00677289" w:rsidP="00345496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Učenici na kamenčiće iz dvorišta upisuju lijepu riječ i poklone prijatelju iz razreda.</w:t>
      </w:r>
    </w:p>
    <w:p w14:paraId="035E05B8" w14:textId="77777777" w:rsidR="00345496" w:rsidRPr="00272D77" w:rsidRDefault="00345496" w:rsidP="00345496">
      <w:pPr>
        <w:rPr>
          <w:rFonts w:eastAsia="Times New Roman"/>
          <w:lang w:eastAsia="hr-HR"/>
        </w:rPr>
      </w:pPr>
    </w:p>
    <w:p w14:paraId="490E179E" w14:textId="41F9B211" w:rsidR="00345496" w:rsidRPr="00272D77" w:rsidRDefault="00345496" w:rsidP="00345496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>Aktivnost 1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4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677289" w:rsidRPr="00272D77">
        <w:rPr>
          <w:rFonts w:eastAsia="Times New Roman"/>
          <w:b/>
          <w:bCs/>
          <w:highlight w:val="yellow"/>
          <w:lang w:eastAsia="hr-HR"/>
        </w:rPr>
        <w:t>Izrada plakata: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</w:p>
    <w:p w14:paraId="3CACF5F2" w14:textId="69C2C477" w:rsidR="00345496" w:rsidRPr="00272D77" w:rsidRDefault="00677289" w:rsidP="00345496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Učenici izrađuju plakat na temu „Pravila koja pomažu prijateljstvu“.</w:t>
      </w:r>
    </w:p>
    <w:p w14:paraId="52640DD2" w14:textId="77777777" w:rsidR="00345496" w:rsidRPr="00272D77" w:rsidRDefault="00345496" w:rsidP="00345496">
      <w:pPr>
        <w:rPr>
          <w:rFonts w:eastAsia="Times New Roman"/>
          <w:lang w:eastAsia="hr-HR"/>
        </w:rPr>
      </w:pPr>
    </w:p>
    <w:p w14:paraId="63730103" w14:textId="2BF85E5C" w:rsidR="00345496" w:rsidRPr="00272D77" w:rsidRDefault="00345496" w:rsidP="00345496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>Aktivnost 1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5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677289" w:rsidRPr="00272D77">
        <w:rPr>
          <w:rFonts w:eastAsia="Times New Roman"/>
          <w:b/>
          <w:bCs/>
          <w:highlight w:val="yellow"/>
          <w:lang w:eastAsia="hr-HR"/>
        </w:rPr>
        <w:t>Crtež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</w:p>
    <w:p w14:paraId="4DFAB41E" w14:textId="448CA382" w:rsidR="00345496" w:rsidRPr="00272D77" w:rsidRDefault="00677289" w:rsidP="00345496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Učenici crtaju crtež u bilježnici „Moj najbolji prijatelj i ja“</w:t>
      </w:r>
    </w:p>
    <w:p w14:paraId="25DCCF8C" w14:textId="77777777" w:rsidR="00345496" w:rsidRPr="00272D77" w:rsidRDefault="00345496" w:rsidP="00345496">
      <w:pPr>
        <w:rPr>
          <w:rFonts w:eastAsia="Times New Roman"/>
          <w:lang w:eastAsia="hr-HR"/>
        </w:rPr>
      </w:pPr>
    </w:p>
    <w:p w14:paraId="2312EFE0" w14:textId="6B7DD69B" w:rsidR="00345496" w:rsidRPr="00272D77" w:rsidRDefault="00345496" w:rsidP="00345496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>Aktivnost 1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6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677289" w:rsidRPr="00272D77">
        <w:rPr>
          <w:rFonts w:eastAsia="Times New Roman"/>
          <w:b/>
          <w:bCs/>
          <w:highlight w:val="yellow"/>
          <w:lang w:eastAsia="hr-HR"/>
        </w:rPr>
        <w:t>Mreža ljubavi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</w:p>
    <w:p w14:paraId="288918D4" w14:textId="70835050" w:rsidR="00345496" w:rsidRPr="00272D77" w:rsidRDefault="00677289" w:rsidP="00345496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Vjeroučitelj baci klupko vune jednom učeniku, koji kaže kako može pokazati ljubav prema bližnjemu, a zatim baca klupko dalje. Na kraju se stvori mreža koja simbolizira povezanost.</w:t>
      </w:r>
    </w:p>
    <w:p w14:paraId="2E8A3630" w14:textId="77777777" w:rsidR="00345496" w:rsidRPr="00272D77" w:rsidRDefault="00345496" w:rsidP="00345496">
      <w:pPr>
        <w:rPr>
          <w:rFonts w:eastAsia="Times New Roman"/>
          <w:lang w:eastAsia="hr-HR"/>
        </w:rPr>
      </w:pPr>
    </w:p>
    <w:p w14:paraId="074D999F" w14:textId="4E490FFE" w:rsidR="00345496" w:rsidRPr="00272D77" w:rsidRDefault="00345496" w:rsidP="00345496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>Aktivnost 1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7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677289" w:rsidRPr="00272D77">
        <w:rPr>
          <w:rFonts w:eastAsia="Times New Roman"/>
          <w:b/>
          <w:bCs/>
          <w:highlight w:val="yellow"/>
          <w:lang w:eastAsia="hr-HR"/>
        </w:rPr>
        <w:t>Zid dobrote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</w:p>
    <w:p w14:paraId="470B157E" w14:textId="5872C639" w:rsidR="00345496" w:rsidRPr="00272D77" w:rsidRDefault="00677289" w:rsidP="00345496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Učenici na ploči crtaju i pišu poruke dobrote.</w:t>
      </w:r>
    </w:p>
    <w:p w14:paraId="0F446D7A" w14:textId="77777777" w:rsidR="00345496" w:rsidRPr="00272D77" w:rsidRDefault="00345496" w:rsidP="00345496">
      <w:pPr>
        <w:rPr>
          <w:rFonts w:eastAsia="Times New Roman"/>
          <w:lang w:eastAsia="hr-HR"/>
        </w:rPr>
      </w:pPr>
    </w:p>
    <w:p w14:paraId="41F264FD" w14:textId="23F290C0" w:rsidR="00677289" w:rsidRPr="00272D77" w:rsidRDefault="00677289" w:rsidP="00677289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>Aktivnost 1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8</w:t>
      </w:r>
      <w:r w:rsidRPr="00272D77">
        <w:rPr>
          <w:rFonts w:eastAsia="Times New Roman"/>
          <w:b/>
          <w:bCs/>
          <w:highlight w:val="yellow"/>
          <w:lang w:eastAsia="hr-HR"/>
        </w:rPr>
        <w:t>: „Izrada narukvica prijateljstva“:</w:t>
      </w:r>
    </w:p>
    <w:p w14:paraId="0B190E3D" w14:textId="78B08DC9" w:rsidR="00677289" w:rsidRPr="00272D77" w:rsidRDefault="00677289" w:rsidP="00677289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Učenici izrađuju jednostavne narukvice od konca/papira koje poklanjaju prijatelju/prijateljici u razredu.</w:t>
      </w:r>
    </w:p>
    <w:p w14:paraId="244AA900" w14:textId="77777777" w:rsidR="00345496" w:rsidRPr="00272D77" w:rsidRDefault="00345496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55BA6FAB" w14:textId="6451A904" w:rsidR="00BB4175" w:rsidRPr="00272D77" w:rsidRDefault="00BB4175" w:rsidP="00BB4175">
      <w:pPr>
        <w:rPr>
          <w:rFonts w:eastAsia="Times New Roman"/>
          <w:b/>
          <w:bCs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272D77">
        <w:rPr>
          <w:rFonts w:eastAsia="Times New Roman"/>
          <w:b/>
          <w:bCs/>
          <w:highlight w:val="yellow"/>
          <w:lang w:eastAsia="hr-HR"/>
        </w:rPr>
        <w:t>1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9</w:t>
      </w:r>
      <w:r w:rsidRPr="00272D77">
        <w:rPr>
          <w:rFonts w:eastAsia="Times New Roman"/>
          <w:b/>
          <w:bCs/>
          <w:highlight w:val="yellow"/>
          <w:lang w:eastAsia="hr-HR"/>
        </w:rPr>
        <w:t>: „</w:t>
      </w:r>
      <w:r w:rsidR="008473E5" w:rsidRPr="00272D77">
        <w:rPr>
          <w:rFonts w:eastAsia="Times New Roman"/>
          <w:b/>
          <w:bCs/>
          <w:highlight w:val="yellow"/>
          <w:lang w:eastAsia="hr-HR"/>
        </w:rPr>
        <w:t>Zapišimo!</w:t>
      </w:r>
      <w:r w:rsidRPr="00272D77">
        <w:rPr>
          <w:rFonts w:eastAsia="Times New Roman"/>
          <w:b/>
          <w:bCs/>
          <w:highlight w:val="yellow"/>
          <w:lang w:eastAsia="hr-HR"/>
        </w:rPr>
        <w:t>“:</w:t>
      </w:r>
      <w:r w:rsidR="00036F9B" w:rsidRPr="00272D77">
        <w:rPr>
          <w:rFonts w:eastAsia="Times New Roman"/>
          <w:b/>
          <w:bCs/>
          <w:lang w:eastAsia="hr-HR"/>
        </w:rPr>
        <w:t xml:space="preserve"> </w:t>
      </w:r>
      <w:r w:rsidR="00DB3855" w:rsidRPr="00272D77">
        <w:rPr>
          <w:rFonts w:eastAsia="Times New Roman"/>
          <w:b/>
          <w:bCs/>
          <w:lang w:eastAsia="hr-HR"/>
        </w:rPr>
        <w:t xml:space="preserve">----&gt; </w:t>
      </w:r>
      <w:r w:rsidR="00036F9B" w:rsidRPr="00272D77">
        <w:rPr>
          <w:rFonts w:eastAsia="Times New Roman"/>
          <w:b/>
          <w:bCs/>
          <w:lang w:eastAsia="hr-HR"/>
        </w:rPr>
        <w:t>BILJEŽNICA</w:t>
      </w:r>
    </w:p>
    <w:p w14:paraId="554BDDFF" w14:textId="2F37B606" w:rsidR="00964571" w:rsidRPr="00272D77" w:rsidRDefault="00677289" w:rsidP="00964571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Učenici prepisuju, dopunjuju i spajaju:</w:t>
      </w:r>
    </w:p>
    <w:p w14:paraId="218736D5" w14:textId="01085D63" w:rsidR="00036F9B" w:rsidRPr="00272D77" w:rsidRDefault="00036F9B" w:rsidP="0048791C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Naslov:</w:t>
      </w:r>
    </w:p>
    <w:p w14:paraId="67EB3F07" w14:textId="77777777" w:rsidR="00036F9B" w:rsidRPr="00272D77" w:rsidRDefault="00036F9B" w:rsidP="0048791C">
      <w:pPr>
        <w:rPr>
          <w:rFonts w:eastAsia="Times New Roman"/>
          <w:lang w:eastAsia="hr-HR"/>
        </w:rPr>
      </w:pPr>
    </w:p>
    <w:p w14:paraId="5B239D5A" w14:textId="0061AD47" w:rsidR="00677289" w:rsidRPr="00272D77" w:rsidRDefault="00677289" w:rsidP="00677289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272D77">
        <w:rPr>
          <w:rFonts w:eastAsia="Times New Roman"/>
          <w:b/>
          <w:bCs/>
          <w:sz w:val="56"/>
          <w:szCs w:val="56"/>
          <w:lang w:eastAsia="hr-HR"/>
        </w:rPr>
        <w:t>Kako živjeti?</w:t>
      </w:r>
    </w:p>
    <w:p w14:paraId="00586695" w14:textId="77777777" w:rsidR="00677289" w:rsidRPr="00272D77" w:rsidRDefault="00677289" w:rsidP="00677289">
      <w:pPr>
        <w:jc w:val="left"/>
        <w:rPr>
          <w:rFonts w:eastAsia="Times New Roman"/>
          <w:sz w:val="56"/>
          <w:szCs w:val="56"/>
          <w:lang w:eastAsia="hr-HR"/>
        </w:rPr>
      </w:pPr>
      <w:r w:rsidRPr="00272D77">
        <w:rPr>
          <w:rFonts w:eastAsia="Times New Roman"/>
          <w:sz w:val="56"/>
          <w:szCs w:val="56"/>
          <w:lang w:eastAsia="hr-HR"/>
        </w:rPr>
        <w:t>Pravila nam pomažu da __________.</w:t>
      </w:r>
    </w:p>
    <w:p w14:paraId="5A641049" w14:textId="77777777" w:rsidR="00677289" w:rsidRPr="00272D77" w:rsidRDefault="00677289" w:rsidP="00677289">
      <w:pPr>
        <w:jc w:val="left"/>
        <w:rPr>
          <w:rFonts w:eastAsia="Times New Roman"/>
          <w:sz w:val="56"/>
          <w:szCs w:val="56"/>
          <w:lang w:eastAsia="hr-HR"/>
        </w:rPr>
      </w:pPr>
      <w:r w:rsidRPr="00272D77">
        <w:rPr>
          <w:rFonts w:eastAsia="Times New Roman"/>
          <w:sz w:val="56"/>
          <w:szCs w:val="56"/>
          <w:lang w:eastAsia="hr-HR"/>
        </w:rPr>
        <w:t>Prijatelj je osoba koja __________.</w:t>
      </w:r>
    </w:p>
    <w:p w14:paraId="4BD1962A" w14:textId="77777777" w:rsidR="00677289" w:rsidRPr="00272D77" w:rsidRDefault="00677289" w:rsidP="00677289">
      <w:pPr>
        <w:jc w:val="left"/>
        <w:rPr>
          <w:rFonts w:eastAsia="Times New Roman"/>
          <w:sz w:val="56"/>
          <w:szCs w:val="56"/>
          <w:lang w:eastAsia="hr-HR"/>
        </w:rPr>
      </w:pPr>
      <w:r w:rsidRPr="00272D77">
        <w:rPr>
          <w:rFonts w:eastAsia="Times New Roman"/>
          <w:sz w:val="56"/>
          <w:szCs w:val="56"/>
          <w:lang w:eastAsia="hr-HR"/>
        </w:rPr>
        <w:t>Bog nas poziva da živimo u __________.</w:t>
      </w:r>
    </w:p>
    <w:p w14:paraId="2B386BEB" w14:textId="77777777" w:rsidR="00964571" w:rsidRPr="00272D77" w:rsidRDefault="00964571" w:rsidP="00964571">
      <w:pPr>
        <w:rPr>
          <w:rFonts w:eastAsia="Times New Roman"/>
          <w:lang w:eastAsia="hr-HR"/>
        </w:rPr>
      </w:pPr>
    </w:p>
    <w:p w14:paraId="2067BB95" w14:textId="3D8C6741" w:rsidR="00677289" w:rsidRPr="00272D77" w:rsidRDefault="00677289" w:rsidP="00964571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lastRenderedPageBreak/>
        <w:t>Spoji!</w:t>
      </w:r>
    </w:p>
    <w:p w14:paraId="3703777D" w14:textId="77777777" w:rsidR="00677289" w:rsidRPr="00272D77" w:rsidRDefault="00677289" w:rsidP="00964571">
      <w:pPr>
        <w:rPr>
          <w:rFonts w:eastAsia="Times New Roman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964571" w:rsidRPr="00272D77" w14:paraId="0A5BA29B" w14:textId="77777777" w:rsidTr="007D3B2B">
        <w:tc>
          <w:tcPr>
            <w:tcW w:w="5169" w:type="dxa"/>
          </w:tcPr>
          <w:p w14:paraId="3B194E13" w14:textId="64573F75" w:rsidR="00964571" w:rsidRPr="00272D77" w:rsidRDefault="00677289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272D77">
              <w:rPr>
                <w:rFonts w:eastAsia="Times New Roman"/>
                <w:sz w:val="52"/>
                <w:szCs w:val="52"/>
                <w:lang w:eastAsia="hr-HR"/>
              </w:rPr>
              <w:t>Osmijeh</w:t>
            </w:r>
          </w:p>
        </w:tc>
        <w:tc>
          <w:tcPr>
            <w:tcW w:w="5169" w:type="dxa"/>
          </w:tcPr>
          <w:p w14:paraId="54D4FF86" w14:textId="27652288" w:rsidR="00964571" w:rsidRPr="00272D77" w:rsidRDefault="00677289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272D77">
              <w:rPr>
                <w:rFonts w:eastAsia="Times New Roman"/>
                <w:sz w:val="52"/>
                <w:szCs w:val="52"/>
                <w:lang w:eastAsia="hr-HR"/>
              </w:rPr>
              <w:t>podrška</w:t>
            </w:r>
          </w:p>
        </w:tc>
      </w:tr>
      <w:tr w:rsidR="00964571" w:rsidRPr="00272D77" w14:paraId="303D6981" w14:textId="77777777" w:rsidTr="007D3B2B">
        <w:tc>
          <w:tcPr>
            <w:tcW w:w="5169" w:type="dxa"/>
          </w:tcPr>
          <w:p w14:paraId="7879CF80" w14:textId="31F30BD7" w:rsidR="00964571" w:rsidRPr="00272D77" w:rsidRDefault="00677289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272D77">
              <w:rPr>
                <w:rFonts w:eastAsia="Times New Roman"/>
                <w:sz w:val="52"/>
                <w:szCs w:val="52"/>
                <w:lang w:eastAsia="hr-HR"/>
              </w:rPr>
              <w:t>Prijatelj</w:t>
            </w:r>
          </w:p>
        </w:tc>
        <w:tc>
          <w:tcPr>
            <w:tcW w:w="5169" w:type="dxa"/>
          </w:tcPr>
          <w:p w14:paraId="741A4E5E" w14:textId="268F1656" w:rsidR="00964571" w:rsidRPr="00272D77" w:rsidRDefault="00677289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272D77">
              <w:rPr>
                <w:rFonts w:eastAsia="Times New Roman"/>
                <w:sz w:val="52"/>
                <w:szCs w:val="52"/>
                <w:lang w:eastAsia="hr-HR"/>
              </w:rPr>
              <w:t>Bog</w:t>
            </w:r>
          </w:p>
        </w:tc>
      </w:tr>
      <w:tr w:rsidR="00964571" w:rsidRPr="00272D77" w14:paraId="3B272B8B" w14:textId="77777777" w:rsidTr="007D3B2B">
        <w:tc>
          <w:tcPr>
            <w:tcW w:w="5169" w:type="dxa"/>
          </w:tcPr>
          <w:p w14:paraId="3F054F5B" w14:textId="593BA055" w:rsidR="00964571" w:rsidRPr="00272D77" w:rsidRDefault="00677289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272D77">
              <w:rPr>
                <w:rFonts w:eastAsia="Times New Roman"/>
                <w:sz w:val="52"/>
                <w:szCs w:val="52"/>
                <w:lang w:eastAsia="hr-HR"/>
              </w:rPr>
              <w:t>Pravila</w:t>
            </w:r>
          </w:p>
        </w:tc>
        <w:tc>
          <w:tcPr>
            <w:tcW w:w="5169" w:type="dxa"/>
          </w:tcPr>
          <w:p w14:paraId="49C23990" w14:textId="79D3F1DC" w:rsidR="00964571" w:rsidRPr="00272D77" w:rsidRDefault="00677289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272D77">
              <w:rPr>
                <w:rFonts w:eastAsia="Times New Roman"/>
                <w:sz w:val="52"/>
                <w:szCs w:val="52"/>
                <w:lang w:eastAsia="hr-HR"/>
              </w:rPr>
              <w:t>radost</w:t>
            </w:r>
          </w:p>
        </w:tc>
      </w:tr>
      <w:tr w:rsidR="00964571" w:rsidRPr="00272D77" w14:paraId="4FEF7A12" w14:textId="77777777" w:rsidTr="007D3B2B">
        <w:tc>
          <w:tcPr>
            <w:tcW w:w="5169" w:type="dxa"/>
          </w:tcPr>
          <w:p w14:paraId="68BE525A" w14:textId="52271428" w:rsidR="00964571" w:rsidRPr="00272D77" w:rsidRDefault="00677289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272D77">
              <w:rPr>
                <w:rFonts w:eastAsia="Times New Roman"/>
                <w:sz w:val="52"/>
                <w:szCs w:val="52"/>
                <w:lang w:eastAsia="hr-HR"/>
              </w:rPr>
              <w:t>Ljubav</w:t>
            </w:r>
          </w:p>
        </w:tc>
        <w:tc>
          <w:tcPr>
            <w:tcW w:w="5169" w:type="dxa"/>
          </w:tcPr>
          <w:p w14:paraId="686A453F" w14:textId="1373CBFE" w:rsidR="00964571" w:rsidRPr="00272D77" w:rsidRDefault="00677289" w:rsidP="007D3B2B">
            <w:pPr>
              <w:rPr>
                <w:rFonts w:eastAsia="Times New Roman"/>
                <w:sz w:val="52"/>
                <w:szCs w:val="52"/>
                <w:lang w:eastAsia="hr-HR"/>
              </w:rPr>
            </w:pPr>
            <w:r w:rsidRPr="00272D77">
              <w:rPr>
                <w:rFonts w:eastAsia="Times New Roman"/>
                <w:sz w:val="52"/>
                <w:szCs w:val="52"/>
                <w:lang w:eastAsia="hr-HR"/>
              </w:rPr>
              <w:t>sigurnost</w:t>
            </w:r>
          </w:p>
        </w:tc>
      </w:tr>
    </w:tbl>
    <w:p w14:paraId="7831D37D" w14:textId="50A815D2" w:rsidR="00964571" w:rsidRPr="00272D77" w:rsidRDefault="00964571" w:rsidP="00964571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 xml:space="preserve">      </w:t>
      </w:r>
    </w:p>
    <w:p w14:paraId="2F75CFE4" w14:textId="77777777" w:rsidR="007747A1" w:rsidRPr="00272D77" w:rsidRDefault="007747A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  <w:bookmarkStart w:id="0" w:name="_Hlk203767465"/>
    </w:p>
    <w:p w14:paraId="13017D69" w14:textId="093DF304" w:rsidR="006C6686" w:rsidRPr="00272D77" w:rsidRDefault="006C6686" w:rsidP="009D21C4">
      <w:pPr>
        <w:textAlignment w:val="center"/>
        <w:rPr>
          <w:rFonts w:eastAsia="Times New Roman"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A292D" w:rsidRPr="00272D77">
        <w:rPr>
          <w:rFonts w:eastAsia="Times New Roman"/>
          <w:b/>
          <w:bCs/>
          <w:highlight w:val="yellow"/>
          <w:lang w:eastAsia="hr-HR"/>
        </w:rPr>
        <w:t>20</w:t>
      </w:r>
      <w:r w:rsidRPr="00272D77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272D77" w:rsidRDefault="006C6686" w:rsidP="009D21C4">
      <w:pPr>
        <w:textAlignment w:val="center"/>
        <w:rPr>
          <w:rFonts w:eastAsia="Times New Roman"/>
          <w:lang w:eastAsia="hr-HR"/>
        </w:rPr>
      </w:pPr>
      <w:bookmarkStart w:id="1" w:name="_Hlk203752831"/>
      <w:r w:rsidRPr="00272D77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272D77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54851558" w14:textId="08CF0A25" w:rsidR="00EA292D" w:rsidRPr="00272D77" w:rsidRDefault="00EA292D" w:rsidP="00EA292D">
      <w:pPr>
        <w:textAlignment w:val="center"/>
        <w:rPr>
          <w:rFonts w:eastAsia="Times New Roman"/>
          <w:highlight w:val="cyan"/>
          <w:lang w:eastAsia="hr-HR"/>
        </w:rPr>
      </w:pPr>
      <w:r w:rsidRPr="00272D77">
        <w:rPr>
          <w:rFonts w:eastAsia="Times New Roman"/>
          <w:highlight w:val="cyan"/>
          <w:lang w:eastAsia="hr-HR"/>
        </w:rPr>
        <w:t>Opis: Vjeroučitelj kaže: "Svi ustani. Sad ću govoriti neke tvrdnje. Ako se tvrdnja odnosi na tebe, pljesni jednom."</w:t>
      </w:r>
    </w:p>
    <w:p w14:paraId="1090A57E" w14:textId="77777777" w:rsidR="00EA292D" w:rsidRPr="00272D77" w:rsidRDefault="00EA292D" w:rsidP="00EA292D">
      <w:pPr>
        <w:textAlignment w:val="center"/>
        <w:rPr>
          <w:rFonts w:eastAsia="Times New Roman"/>
          <w:highlight w:val="cyan"/>
          <w:lang w:eastAsia="hr-HR"/>
        </w:rPr>
      </w:pPr>
    </w:p>
    <w:p w14:paraId="0B6F1E2B" w14:textId="53B0CE27" w:rsidR="00EA292D" w:rsidRPr="00272D77" w:rsidRDefault="00EA292D" w:rsidP="00EA292D">
      <w:pPr>
        <w:pStyle w:val="Odlomakpopisa"/>
        <w:numPr>
          <w:ilvl w:val="0"/>
          <w:numId w:val="115"/>
        </w:numPr>
        <w:textAlignment w:val="center"/>
        <w:rPr>
          <w:rFonts w:eastAsia="Times New Roman"/>
          <w:highlight w:val="cyan"/>
          <w:lang w:eastAsia="hr-HR"/>
        </w:rPr>
      </w:pPr>
      <w:r w:rsidRPr="00272D77">
        <w:rPr>
          <w:rFonts w:eastAsia="Times New Roman"/>
          <w:highlight w:val="cyan"/>
          <w:lang w:eastAsia="hr-HR"/>
        </w:rPr>
        <w:t>Onaj tko voli sladoled! (učenici reagiraju)</w:t>
      </w:r>
    </w:p>
    <w:p w14:paraId="2DED4F7F" w14:textId="40E1A2E8" w:rsidR="00EA292D" w:rsidRPr="00272D77" w:rsidRDefault="00EA292D" w:rsidP="00EA292D">
      <w:pPr>
        <w:pStyle w:val="Odlomakpopisa"/>
        <w:numPr>
          <w:ilvl w:val="0"/>
          <w:numId w:val="115"/>
        </w:numPr>
        <w:textAlignment w:val="center"/>
        <w:rPr>
          <w:rFonts w:eastAsia="Times New Roman"/>
          <w:highlight w:val="cyan"/>
          <w:lang w:eastAsia="hr-HR"/>
        </w:rPr>
      </w:pPr>
      <w:r w:rsidRPr="00272D77">
        <w:rPr>
          <w:rFonts w:eastAsia="Times New Roman"/>
          <w:highlight w:val="cyan"/>
          <w:lang w:eastAsia="hr-HR"/>
        </w:rPr>
        <w:t>Onaj tko ima psa!</w:t>
      </w:r>
    </w:p>
    <w:p w14:paraId="63859B7E" w14:textId="2B3377F9" w:rsidR="00EA292D" w:rsidRPr="00272D77" w:rsidRDefault="00EA292D" w:rsidP="00EA292D">
      <w:pPr>
        <w:pStyle w:val="Odlomakpopisa"/>
        <w:numPr>
          <w:ilvl w:val="0"/>
          <w:numId w:val="115"/>
        </w:numPr>
        <w:textAlignment w:val="center"/>
        <w:rPr>
          <w:rFonts w:eastAsia="Times New Roman"/>
          <w:highlight w:val="cyan"/>
          <w:lang w:eastAsia="hr-HR"/>
        </w:rPr>
      </w:pPr>
      <w:r w:rsidRPr="00272D77">
        <w:rPr>
          <w:rFonts w:eastAsia="Times New Roman"/>
          <w:highlight w:val="cyan"/>
          <w:lang w:eastAsia="hr-HR"/>
        </w:rPr>
        <w:t>Onaj tko je danas doručkovao!</w:t>
      </w:r>
    </w:p>
    <w:p w14:paraId="1A581CF7" w14:textId="708E4F31" w:rsidR="00EA292D" w:rsidRPr="00272D77" w:rsidRDefault="00EA292D" w:rsidP="00EA292D">
      <w:pPr>
        <w:pStyle w:val="Odlomakpopisa"/>
        <w:numPr>
          <w:ilvl w:val="0"/>
          <w:numId w:val="115"/>
        </w:numPr>
        <w:textAlignment w:val="center"/>
        <w:rPr>
          <w:rFonts w:eastAsia="Times New Roman"/>
          <w:highlight w:val="cyan"/>
          <w:lang w:eastAsia="hr-HR"/>
        </w:rPr>
      </w:pPr>
      <w:r w:rsidRPr="00272D77">
        <w:rPr>
          <w:rFonts w:eastAsia="Times New Roman"/>
          <w:highlight w:val="cyan"/>
          <w:lang w:eastAsia="hr-HR"/>
        </w:rPr>
        <w:t>Onaj tko se osjeća sretno!</w:t>
      </w:r>
    </w:p>
    <w:p w14:paraId="7EC6274D" w14:textId="1E80EC6F" w:rsidR="00EA292D" w:rsidRPr="00272D77" w:rsidRDefault="00EA292D" w:rsidP="00EA292D">
      <w:pPr>
        <w:pStyle w:val="Odlomakpopisa"/>
        <w:numPr>
          <w:ilvl w:val="0"/>
          <w:numId w:val="115"/>
        </w:numPr>
        <w:textAlignment w:val="center"/>
        <w:rPr>
          <w:rFonts w:eastAsia="Times New Roman"/>
          <w:highlight w:val="cyan"/>
          <w:lang w:eastAsia="hr-HR"/>
        </w:rPr>
      </w:pPr>
      <w:r w:rsidRPr="00272D77">
        <w:rPr>
          <w:rFonts w:eastAsia="Times New Roman"/>
          <w:highlight w:val="cyan"/>
          <w:lang w:eastAsia="hr-HR"/>
        </w:rPr>
        <w:t>Onaj tko je danas nekomu rekao 'hvala'!</w:t>
      </w:r>
    </w:p>
    <w:p w14:paraId="15C8C104" w14:textId="52FB2BE0" w:rsidR="00036F9B" w:rsidRPr="00272D77" w:rsidRDefault="00EA292D" w:rsidP="00EA292D">
      <w:pPr>
        <w:pStyle w:val="Odlomakpopisa"/>
        <w:numPr>
          <w:ilvl w:val="0"/>
          <w:numId w:val="115"/>
        </w:numPr>
        <w:textAlignment w:val="center"/>
        <w:rPr>
          <w:rFonts w:eastAsia="Times New Roman"/>
          <w:highlight w:val="cyan"/>
          <w:lang w:eastAsia="hr-HR"/>
        </w:rPr>
      </w:pPr>
      <w:r w:rsidRPr="00272D77">
        <w:rPr>
          <w:rFonts w:eastAsia="Times New Roman"/>
          <w:highlight w:val="cyan"/>
          <w:lang w:eastAsia="hr-HR"/>
        </w:rPr>
        <w:t>Onaj tko je spreman za nastavak sata!</w:t>
      </w:r>
    </w:p>
    <w:p w14:paraId="7E68F35F" w14:textId="77777777" w:rsidR="004B40D5" w:rsidRPr="00272D77" w:rsidRDefault="004B40D5" w:rsidP="009D21C4">
      <w:pPr>
        <w:textAlignment w:val="center"/>
        <w:rPr>
          <w:rFonts w:eastAsia="Times New Roman"/>
          <w:lang w:eastAsia="hr-HR"/>
        </w:rPr>
      </w:pPr>
    </w:p>
    <w:p w14:paraId="588FA8C1" w14:textId="77777777" w:rsidR="007747A1" w:rsidRPr="00272D77" w:rsidRDefault="007747A1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272D77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272D77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272D77" w:rsidRDefault="007747A1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272D77" w:rsidRDefault="00143790" w:rsidP="009D21C4">
      <w:pPr>
        <w:textAlignment w:val="center"/>
        <w:rPr>
          <w:rFonts w:eastAsia="Times New Roman"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8A81E6A" w14:textId="21BD61B0" w:rsidR="00EA292D" w:rsidRDefault="00EA292D" w:rsidP="00B67AD5">
      <w:pPr>
        <w:textAlignment w:val="center"/>
        <w:rPr>
          <w:rFonts w:eastAsia="Times New Roman"/>
          <w:i/>
          <w:iCs/>
          <w:lang w:eastAsia="hr-HR"/>
        </w:rPr>
      </w:pPr>
      <w:r w:rsidRPr="00272D77">
        <w:rPr>
          <w:rFonts w:eastAsia="Times New Roman"/>
          <w:lang w:eastAsia="hr-HR"/>
        </w:rPr>
        <w:t xml:space="preserve">Moj tjedni izazov: </w:t>
      </w:r>
      <w:r w:rsidRPr="00AD74CC">
        <w:rPr>
          <w:rFonts w:eastAsia="Times New Roman"/>
          <w:i/>
          <w:iCs/>
          <w:lang w:eastAsia="hr-HR"/>
        </w:rPr>
        <w:t>Ovog tjedna ću jedno loše sjećanje ‘otpuhati iz pijeska’ (oprostiti) i jedno dobro ‘urezati u kamen’ (zahvaliti se).</w:t>
      </w:r>
    </w:p>
    <w:p w14:paraId="75A7BF0F" w14:textId="77777777" w:rsidR="00AD74CC" w:rsidRPr="00272D77" w:rsidRDefault="00AD74CC" w:rsidP="00B67AD5">
      <w:pPr>
        <w:textAlignment w:val="center"/>
        <w:rPr>
          <w:rFonts w:eastAsia="Times New Roman"/>
          <w:lang w:eastAsia="hr-HR"/>
        </w:rPr>
      </w:pPr>
    </w:p>
    <w:p w14:paraId="5CFD8C6D" w14:textId="1DF02B64" w:rsidR="00EA292D" w:rsidRPr="00272D77" w:rsidRDefault="00AD74CC" w:rsidP="00B67AD5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14827E32" w14:textId="74E29F5C" w:rsidR="004B40D5" w:rsidRPr="00272D77" w:rsidRDefault="00EA292D" w:rsidP="00EA292D">
      <w:pPr>
        <w:pStyle w:val="Odlomakpopisa"/>
        <w:numPr>
          <w:ilvl w:val="0"/>
          <w:numId w:val="116"/>
        </w:numPr>
        <w:textAlignment w:val="center"/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Kome i kako?</w:t>
      </w:r>
    </w:p>
    <w:p w14:paraId="52FEAAC3" w14:textId="77777777" w:rsidR="00EA292D" w:rsidRPr="00272D77" w:rsidRDefault="00EA292D" w:rsidP="00B67AD5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272D77" w:rsidRDefault="00143790" w:rsidP="009D21C4">
      <w:pPr>
        <w:textAlignment w:val="center"/>
        <w:rPr>
          <w:rFonts w:eastAsia="Times New Roman"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507A7FEB" w14:textId="0AFA5C27" w:rsidR="0051551E" w:rsidRPr="00272D77" w:rsidRDefault="00EA292D" w:rsidP="009D21C4">
      <w:pPr>
        <w:pStyle w:val="Odlomakpopisa"/>
        <w:ind w:left="0"/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Intervju s ukućaninom: Pitaj: “Koja tri pravila nam pomažu da se u našoj obitelji volimo i poštujemo?” Zapiši odgovore i dodaj jedan svoj prijedlog.</w:t>
      </w:r>
    </w:p>
    <w:p w14:paraId="61D0DA0F" w14:textId="77777777" w:rsidR="006E28E5" w:rsidRPr="00272D77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272D77" w:rsidRDefault="00143790" w:rsidP="009D21C4">
      <w:pPr>
        <w:textAlignment w:val="center"/>
        <w:rPr>
          <w:rFonts w:eastAsia="Times New Roman"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3E2FDA5D" w14:textId="77777777" w:rsidR="000E4348" w:rsidRPr="00272D77" w:rsidRDefault="000E4348" w:rsidP="000E4348">
      <w:pPr>
        <w:pStyle w:val="Odlomakpopisa"/>
        <w:ind w:left="0"/>
        <w:rPr>
          <w:rFonts w:eastAsia="Times New Roman"/>
          <w:lang w:eastAsia="hr-HR"/>
        </w:rPr>
      </w:pPr>
      <w:bookmarkStart w:id="2" w:name="_Hlk208526465"/>
      <w:r w:rsidRPr="00272D77">
        <w:rPr>
          <w:rFonts w:eastAsia="Times New Roman"/>
          <w:lang w:eastAsia="hr-HR"/>
        </w:rPr>
        <w:t>Učenici nacrtaju u bilježnici: Zeleni semafor (sve razumijem), žuti (većinu razumijem), crveni (trebam više ponoviti).</w:t>
      </w:r>
    </w:p>
    <w:p w14:paraId="5B1FC2C1" w14:textId="77777777" w:rsidR="000E4348" w:rsidRPr="00272D77" w:rsidRDefault="000E4348" w:rsidP="000E4348">
      <w:pPr>
        <w:pStyle w:val="Odlomakpopisa"/>
        <w:ind w:left="0"/>
        <w:rPr>
          <w:rFonts w:eastAsia="Times New Roman"/>
          <w:lang w:eastAsia="hr-HR"/>
        </w:rPr>
      </w:pPr>
    </w:p>
    <w:p w14:paraId="4CD9061D" w14:textId="77777777" w:rsidR="000E4348" w:rsidRPr="00272D77" w:rsidRDefault="000E4348" w:rsidP="000E4348">
      <w:pPr>
        <w:pStyle w:val="Odlomakpopisa"/>
        <w:ind w:left="0"/>
        <w:jc w:val="center"/>
        <w:rPr>
          <w:rFonts w:eastAsia="Times New Roman"/>
          <w:lang w:eastAsia="hr-HR"/>
        </w:rPr>
      </w:pPr>
      <w:r w:rsidRPr="00272D77">
        <w:rPr>
          <w:rFonts w:eastAsia="Times New Roman"/>
          <w:noProof/>
          <w:lang w:eastAsia="hr-HR"/>
        </w:rPr>
        <w:drawing>
          <wp:inline distT="0" distB="0" distL="0" distR="0" wp14:anchorId="08D92632" wp14:editId="0D9B021E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68B1" w14:textId="77777777" w:rsidR="000E4348" w:rsidRPr="00272D77" w:rsidRDefault="000E4348" w:rsidP="000E4348">
      <w:pPr>
        <w:pStyle w:val="Odlomakpopisa"/>
        <w:ind w:left="0"/>
        <w:jc w:val="center"/>
        <w:rPr>
          <w:rFonts w:eastAsia="Times New Roman"/>
          <w:lang w:eastAsia="hr-HR"/>
        </w:rPr>
      </w:pPr>
    </w:p>
    <w:bookmarkEnd w:id="2"/>
    <w:p w14:paraId="2683189A" w14:textId="77777777" w:rsidR="00B67AD5" w:rsidRPr="00272D77" w:rsidRDefault="00B67AD5" w:rsidP="009D21C4">
      <w:pPr>
        <w:textAlignment w:val="center"/>
        <w:rPr>
          <w:rFonts w:eastAsia="Times New Roman"/>
          <w:lang w:eastAsia="hr-HR"/>
        </w:rPr>
      </w:pPr>
    </w:p>
    <w:p w14:paraId="45899F57" w14:textId="0AC0EE50" w:rsidR="004F4FA1" w:rsidRPr="00272D77" w:rsidRDefault="00143790" w:rsidP="009D21C4">
      <w:pPr>
        <w:textAlignment w:val="center"/>
        <w:rPr>
          <w:rFonts w:eastAsia="Times New Roman"/>
          <w:lang w:eastAsia="hr-HR"/>
        </w:rPr>
      </w:pPr>
      <w:r w:rsidRPr="00272D77">
        <w:rPr>
          <w:rFonts w:eastAsia="Times New Roman"/>
          <w:b/>
          <w:bCs/>
          <w:highlight w:val="yellow"/>
          <w:lang w:eastAsia="hr-HR"/>
        </w:rPr>
        <w:lastRenderedPageBreak/>
        <w:t>Molitveni završetak:</w:t>
      </w:r>
    </w:p>
    <w:p w14:paraId="597D4598" w14:textId="47FA1C38" w:rsidR="00A93E02" w:rsidRPr="00272D77" w:rsidRDefault="00EA292D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272D77">
        <w:rPr>
          <w:rFonts w:eastAsia="Times New Roman"/>
          <w:sz w:val="48"/>
          <w:szCs w:val="48"/>
          <w:lang w:eastAsia="hr-HR"/>
        </w:rPr>
        <w:t>Gospodine, hvala ti na pravilima koja nas uče ljubavi. Daj nam srce koje lako oprašta i pamti dobro. Blagoslovi naše prijatelje i učini nas donositeljima mira u razred. Amen.</w:t>
      </w:r>
    </w:p>
    <w:p w14:paraId="1047B1DC" w14:textId="77777777" w:rsidR="007747A1" w:rsidRPr="00272D77" w:rsidRDefault="007747A1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272D77" w:rsidRDefault="00B136C2" w:rsidP="007259E7">
      <w:pPr>
        <w:textAlignment w:val="center"/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ili:</w:t>
      </w:r>
    </w:p>
    <w:p w14:paraId="13068F32" w14:textId="77777777" w:rsidR="00B136C2" w:rsidRPr="00272D77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272D77" w:rsidRDefault="007259E7" w:rsidP="007259E7">
      <w:pPr>
        <w:textAlignment w:val="center"/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Anđele, čuvaru mili…</w:t>
      </w:r>
    </w:p>
    <w:p w14:paraId="453D4E12" w14:textId="77777777" w:rsidR="007259E7" w:rsidRPr="00272D77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272D77" w:rsidRDefault="007259E7" w:rsidP="007259E7">
      <w:pPr>
        <w:rPr>
          <w:rFonts w:eastAsia="Times New Roman"/>
          <w:lang w:eastAsia="hr-HR"/>
        </w:rPr>
      </w:pPr>
      <w:r w:rsidRPr="00272D77">
        <w:rPr>
          <w:rFonts w:eastAsia="Times New Roman"/>
          <w:lang w:eastAsia="hr-HR"/>
        </w:rPr>
        <w:t>ili:</w:t>
      </w:r>
    </w:p>
    <w:p w14:paraId="0E8F6871" w14:textId="77777777" w:rsidR="007259E7" w:rsidRPr="00272D77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44996163" w:rsidR="007259E7" w:rsidRPr="00272D77" w:rsidRDefault="00CB36A8" w:rsidP="007259E7">
      <w:pPr>
        <w:textAlignment w:val="center"/>
        <w:rPr>
          <w:rFonts w:eastAsia="Times New Roman"/>
          <w:lang w:eastAsia="hr-HR"/>
        </w:rPr>
      </w:pPr>
      <w:bookmarkStart w:id="3" w:name="_Hlk209385128"/>
      <w:r w:rsidRPr="00272D77">
        <w:rPr>
          <w:rFonts w:eastAsia="Times New Roman"/>
          <w:lang w:eastAsia="hr-HR"/>
        </w:rPr>
        <w:t>Učenici će poslušati pjesmu „Anđele, čuvaru mili…“; 3:36; Autor: Marinko Grubešić; Izvor: YouTube</w:t>
      </w:r>
      <w:bookmarkEnd w:id="3"/>
    </w:p>
    <w:p w14:paraId="13391C3D" w14:textId="77777777" w:rsidR="00CB36A8" w:rsidRPr="00272D77" w:rsidRDefault="00CB36A8" w:rsidP="00CB36A8">
      <w:pPr>
        <w:rPr>
          <w:rFonts w:eastAsia="Times New Roman"/>
          <w:lang w:eastAsia="hr-HR"/>
        </w:rPr>
      </w:pPr>
      <w:bookmarkStart w:id="4" w:name="_Hlk209419262"/>
    </w:p>
    <w:bookmarkEnd w:id="4"/>
    <w:p w14:paraId="084B1E2D" w14:textId="6DE6B748" w:rsidR="007259E7" w:rsidRPr="00272D77" w:rsidRDefault="00CB36A8" w:rsidP="00CB36A8">
      <w:pPr>
        <w:rPr>
          <w:rFonts w:eastAsia="Times New Roman"/>
          <w:lang w:eastAsia="hr-HR"/>
        </w:rPr>
      </w:pPr>
      <w:r w:rsidRPr="00272D77">
        <w:rPr>
          <w:rFonts w:eastAsia="Times New Roman"/>
          <w:noProof/>
          <w:lang w:eastAsia="hr-HR"/>
        </w:rPr>
        <w:drawing>
          <wp:inline distT="0" distB="0" distL="0" distR="0" wp14:anchorId="587B139D" wp14:editId="04AC5BE2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272D77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C16997"/>
    <w:multiLevelType w:val="hybridMultilevel"/>
    <w:tmpl w:val="4546F6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A57456"/>
    <w:multiLevelType w:val="hybridMultilevel"/>
    <w:tmpl w:val="9BCA09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8A1631"/>
    <w:multiLevelType w:val="hybridMultilevel"/>
    <w:tmpl w:val="8F5AD1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6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1F18DF"/>
    <w:multiLevelType w:val="hybridMultilevel"/>
    <w:tmpl w:val="B56A47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5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8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2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7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B133FA"/>
    <w:multiLevelType w:val="hybridMultilevel"/>
    <w:tmpl w:val="F5C2BD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102586"/>
    <w:multiLevelType w:val="hybridMultilevel"/>
    <w:tmpl w:val="8B3010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321F9B"/>
    <w:multiLevelType w:val="hybridMultilevel"/>
    <w:tmpl w:val="6F5A2B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182A0C"/>
    <w:multiLevelType w:val="hybridMultilevel"/>
    <w:tmpl w:val="DE806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6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2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B76C83"/>
    <w:multiLevelType w:val="hybridMultilevel"/>
    <w:tmpl w:val="39249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13"/>
  </w:num>
  <w:num w:numId="2" w16cid:durableId="1135486996">
    <w:abstractNumId w:val="54"/>
  </w:num>
  <w:num w:numId="3" w16cid:durableId="114371928">
    <w:abstractNumId w:val="70"/>
  </w:num>
  <w:num w:numId="4" w16cid:durableId="1649943157">
    <w:abstractNumId w:val="29"/>
  </w:num>
  <w:num w:numId="5" w16cid:durableId="940065013">
    <w:abstractNumId w:val="90"/>
  </w:num>
  <w:num w:numId="6" w16cid:durableId="606619905">
    <w:abstractNumId w:val="56"/>
  </w:num>
  <w:num w:numId="7" w16cid:durableId="201334518">
    <w:abstractNumId w:val="60"/>
  </w:num>
  <w:num w:numId="8" w16cid:durableId="1005322571">
    <w:abstractNumId w:val="16"/>
  </w:num>
  <w:num w:numId="9" w16cid:durableId="467356630">
    <w:abstractNumId w:val="103"/>
  </w:num>
  <w:num w:numId="10" w16cid:durableId="1095246480">
    <w:abstractNumId w:val="110"/>
  </w:num>
  <w:num w:numId="11" w16cid:durableId="34354503">
    <w:abstractNumId w:val="21"/>
  </w:num>
  <w:num w:numId="12" w16cid:durableId="1119958149">
    <w:abstractNumId w:val="4"/>
  </w:num>
  <w:num w:numId="13" w16cid:durableId="584388689">
    <w:abstractNumId w:val="46"/>
  </w:num>
  <w:num w:numId="14" w16cid:durableId="1358894193">
    <w:abstractNumId w:val="104"/>
  </w:num>
  <w:num w:numId="15" w16cid:durableId="1682316378">
    <w:abstractNumId w:val="102"/>
  </w:num>
  <w:num w:numId="16" w16cid:durableId="2073312340">
    <w:abstractNumId w:val="61"/>
  </w:num>
  <w:num w:numId="17" w16cid:durableId="1783840158">
    <w:abstractNumId w:val="27"/>
  </w:num>
  <w:num w:numId="18" w16cid:durableId="144005763">
    <w:abstractNumId w:val="17"/>
  </w:num>
  <w:num w:numId="19" w16cid:durableId="758067493">
    <w:abstractNumId w:val="45"/>
  </w:num>
  <w:num w:numId="20" w16cid:durableId="1726295324">
    <w:abstractNumId w:val="81"/>
  </w:num>
  <w:num w:numId="21" w16cid:durableId="247927988">
    <w:abstractNumId w:val="101"/>
  </w:num>
  <w:num w:numId="22" w16cid:durableId="1280914241">
    <w:abstractNumId w:val="18"/>
  </w:num>
  <w:num w:numId="23" w16cid:durableId="498274726">
    <w:abstractNumId w:val="85"/>
  </w:num>
  <w:num w:numId="24" w16cid:durableId="1786211">
    <w:abstractNumId w:val="55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7"/>
  </w:num>
  <w:num w:numId="28" w16cid:durableId="1451165527">
    <w:abstractNumId w:val="57"/>
  </w:num>
  <w:num w:numId="29" w16cid:durableId="1444686167">
    <w:abstractNumId w:val="49"/>
  </w:num>
  <w:num w:numId="30" w16cid:durableId="1950773626">
    <w:abstractNumId w:val="65"/>
  </w:num>
  <w:num w:numId="31" w16cid:durableId="2057586594">
    <w:abstractNumId w:val="72"/>
  </w:num>
  <w:num w:numId="32" w16cid:durableId="577130591">
    <w:abstractNumId w:val="26"/>
  </w:num>
  <w:num w:numId="33" w16cid:durableId="1117792532">
    <w:abstractNumId w:val="48"/>
  </w:num>
  <w:num w:numId="34" w16cid:durableId="1674260747">
    <w:abstractNumId w:val="41"/>
  </w:num>
  <w:num w:numId="35" w16cid:durableId="2110660607">
    <w:abstractNumId w:val="58"/>
  </w:num>
  <w:num w:numId="36" w16cid:durableId="1327321220">
    <w:abstractNumId w:val="44"/>
  </w:num>
  <w:num w:numId="37" w16cid:durableId="776023584">
    <w:abstractNumId w:val="63"/>
  </w:num>
  <w:num w:numId="38" w16cid:durableId="1615092890">
    <w:abstractNumId w:val="80"/>
  </w:num>
  <w:num w:numId="39" w16cid:durableId="503936397">
    <w:abstractNumId w:val="114"/>
  </w:num>
  <w:num w:numId="40" w16cid:durableId="1747723765">
    <w:abstractNumId w:val="96"/>
  </w:num>
  <w:num w:numId="41" w16cid:durableId="995955850">
    <w:abstractNumId w:val="42"/>
  </w:num>
  <w:num w:numId="42" w16cid:durableId="1717969108">
    <w:abstractNumId w:val="52"/>
  </w:num>
  <w:num w:numId="43" w16cid:durableId="556745799">
    <w:abstractNumId w:val="25"/>
  </w:num>
  <w:num w:numId="44" w16cid:durableId="1110202565">
    <w:abstractNumId w:val="68"/>
  </w:num>
  <w:num w:numId="45" w16cid:durableId="1340815296">
    <w:abstractNumId w:val="1"/>
  </w:num>
  <w:num w:numId="46" w16cid:durableId="1809011584">
    <w:abstractNumId w:val="19"/>
  </w:num>
  <w:num w:numId="47" w16cid:durableId="1261722150">
    <w:abstractNumId w:val="35"/>
  </w:num>
  <w:num w:numId="48" w16cid:durableId="262424858">
    <w:abstractNumId w:val="36"/>
  </w:num>
  <w:num w:numId="49" w16cid:durableId="494338609">
    <w:abstractNumId w:val="62"/>
  </w:num>
  <w:num w:numId="50" w16cid:durableId="667712402">
    <w:abstractNumId w:val="88"/>
  </w:num>
  <w:num w:numId="51" w16cid:durableId="583999706">
    <w:abstractNumId w:val="11"/>
  </w:num>
  <w:num w:numId="52" w16cid:durableId="704599369">
    <w:abstractNumId w:val="15"/>
  </w:num>
  <w:num w:numId="53" w16cid:durableId="55472288">
    <w:abstractNumId w:val="111"/>
  </w:num>
  <w:num w:numId="54" w16cid:durableId="1762409559">
    <w:abstractNumId w:val="33"/>
  </w:num>
  <w:num w:numId="55" w16cid:durableId="1255431926">
    <w:abstractNumId w:val="67"/>
  </w:num>
  <w:num w:numId="56" w16cid:durableId="512843618">
    <w:abstractNumId w:val="74"/>
  </w:num>
  <w:num w:numId="57" w16cid:durableId="484904767">
    <w:abstractNumId w:val="22"/>
  </w:num>
  <w:num w:numId="58" w16cid:durableId="75324919">
    <w:abstractNumId w:val="14"/>
  </w:num>
  <w:num w:numId="59" w16cid:durableId="1285229713">
    <w:abstractNumId w:val="77"/>
  </w:num>
  <w:num w:numId="60" w16cid:durableId="867253756">
    <w:abstractNumId w:val="51"/>
  </w:num>
  <w:num w:numId="61" w16cid:durableId="1681084096">
    <w:abstractNumId w:val="99"/>
  </w:num>
  <w:num w:numId="62" w16cid:durableId="1763793941">
    <w:abstractNumId w:val="89"/>
  </w:num>
  <w:num w:numId="63" w16cid:durableId="1123965996">
    <w:abstractNumId w:val="82"/>
  </w:num>
  <w:num w:numId="64" w16cid:durableId="948776397">
    <w:abstractNumId w:val="105"/>
  </w:num>
  <w:num w:numId="65" w16cid:durableId="1486705584">
    <w:abstractNumId w:val="86"/>
  </w:num>
  <w:num w:numId="66" w16cid:durableId="1289970412">
    <w:abstractNumId w:val="69"/>
  </w:num>
  <w:num w:numId="67" w16cid:durableId="1584144131">
    <w:abstractNumId w:val="92"/>
  </w:num>
  <w:num w:numId="68" w16cid:durableId="1973635777">
    <w:abstractNumId w:val="8"/>
  </w:num>
  <w:num w:numId="69" w16cid:durableId="1306929609">
    <w:abstractNumId w:val="75"/>
  </w:num>
  <w:num w:numId="70" w16cid:durableId="1256018502">
    <w:abstractNumId w:val="32"/>
  </w:num>
  <w:num w:numId="71" w16cid:durableId="764762943">
    <w:abstractNumId w:val="84"/>
  </w:num>
  <w:num w:numId="72" w16cid:durableId="741752768">
    <w:abstractNumId w:val="108"/>
  </w:num>
  <w:num w:numId="73" w16cid:durableId="2083063879">
    <w:abstractNumId w:val="53"/>
  </w:num>
  <w:num w:numId="74" w16cid:durableId="40518598">
    <w:abstractNumId w:val="78"/>
  </w:num>
  <w:num w:numId="75" w16cid:durableId="1188330960">
    <w:abstractNumId w:val="97"/>
  </w:num>
  <w:num w:numId="76" w16cid:durableId="976956725">
    <w:abstractNumId w:val="28"/>
  </w:num>
  <w:num w:numId="77" w16cid:durableId="908535923">
    <w:abstractNumId w:val="3"/>
  </w:num>
  <w:num w:numId="78" w16cid:durableId="1983845640">
    <w:abstractNumId w:val="115"/>
  </w:num>
  <w:num w:numId="79" w16cid:durableId="1396195509">
    <w:abstractNumId w:val="34"/>
  </w:num>
  <w:num w:numId="80" w16cid:durableId="463083996">
    <w:abstractNumId w:val="83"/>
  </w:num>
  <w:num w:numId="81" w16cid:durableId="2082830571">
    <w:abstractNumId w:val="40"/>
  </w:num>
  <w:num w:numId="82" w16cid:durableId="835337633">
    <w:abstractNumId w:val="13"/>
  </w:num>
  <w:num w:numId="83" w16cid:durableId="847989270">
    <w:abstractNumId w:val="107"/>
  </w:num>
  <w:num w:numId="84" w16cid:durableId="2067296251">
    <w:abstractNumId w:val="59"/>
  </w:num>
  <w:num w:numId="85" w16cid:durableId="215286112">
    <w:abstractNumId w:val="0"/>
  </w:num>
  <w:num w:numId="86" w16cid:durableId="872959021">
    <w:abstractNumId w:val="30"/>
  </w:num>
  <w:num w:numId="87" w16cid:durableId="1035812203">
    <w:abstractNumId w:val="112"/>
  </w:num>
  <w:num w:numId="88" w16cid:durableId="193812596">
    <w:abstractNumId w:val="24"/>
  </w:num>
  <w:num w:numId="89" w16cid:durableId="1854690140">
    <w:abstractNumId w:val="79"/>
  </w:num>
  <w:num w:numId="90" w16cid:durableId="518391702">
    <w:abstractNumId w:val="71"/>
  </w:num>
  <w:num w:numId="91" w16cid:durableId="1599018910">
    <w:abstractNumId w:val="64"/>
  </w:num>
  <w:num w:numId="92" w16cid:durableId="986741028">
    <w:abstractNumId w:val="47"/>
  </w:num>
  <w:num w:numId="93" w16cid:durableId="29688256">
    <w:abstractNumId w:val="87"/>
  </w:num>
  <w:num w:numId="94" w16cid:durableId="879240478">
    <w:abstractNumId w:val="50"/>
  </w:num>
  <w:num w:numId="95" w16cid:durableId="1164861684">
    <w:abstractNumId w:val="20"/>
  </w:num>
  <w:num w:numId="96" w16cid:durableId="2100440251">
    <w:abstractNumId w:val="66"/>
  </w:num>
  <w:num w:numId="97" w16cid:durableId="159930835">
    <w:abstractNumId w:val="100"/>
  </w:num>
  <w:num w:numId="98" w16cid:durableId="2019961372">
    <w:abstractNumId w:val="38"/>
  </w:num>
  <w:num w:numId="99" w16cid:durableId="1606889844">
    <w:abstractNumId w:val="106"/>
  </w:num>
  <w:num w:numId="100" w16cid:durableId="188882869">
    <w:abstractNumId w:val="12"/>
  </w:num>
  <w:num w:numId="101" w16cid:durableId="1863469326">
    <w:abstractNumId w:val="109"/>
  </w:num>
  <w:num w:numId="102" w16cid:durableId="1049722221">
    <w:abstractNumId w:val="5"/>
  </w:num>
  <w:num w:numId="103" w16cid:durableId="747314495">
    <w:abstractNumId w:val="43"/>
  </w:num>
  <w:num w:numId="104" w16cid:durableId="1587030111">
    <w:abstractNumId w:val="10"/>
  </w:num>
  <w:num w:numId="105" w16cid:durableId="374352952">
    <w:abstractNumId w:val="37"/>
  </w:num>
  <w:num w:numId="106" w16cid:durableId="293679175">
    <w:abstractNumId w:val="76"/>
  </w:num>
  <w:num w:numId="107" w16cid:durableId="1587954852">
    <w:abstractNumId w:val="9"/>
  </w:num>
  <w:num w:numId="108" w16cid:durableId="288173692">
    <w:abstractNumId w:val="23"/>
  </w:num>
  <w:num w:numId="109" w16cid:durableId="115225736">
    <w:abstractNumId w:val="91"/>
  </w:num>
  <w:num w:numId="110" w16cid:durableId="1983121916">
    <w:abstractNumId w:val="73"/>
  </w:num>
  <w:num w:numId="111" w16cid:durableId="2051150754">
    <w:abstractNumId w:val="95"/>
  </w:num>
  <w:num w:numId="112" w16cid:durableId="354232776">
    <w:abstractNumId w:val="39"/>
  </w:num>
  <w:num w:numId="113" w16cid:durableId="1212039605">
    <w:abstractNumId w:val="98"/>
  </w:num>
  <w:num w:numId="114" w16cid:durableId="744185891">
    <w:abstractNumId w:val="94"/>
  </w:num>
  <w:num w:numId="115" w16cid:durableId="1666082719">
    <w:abstractNumId w:val="116"/>
  </w:num>
  <w:num w:numId="116" w16cid:durableId="1912422444">
    <w:abstractNumId w:val="31"/>
  </w:num>
  <w:num w:numId="117" w16cid:durableId="867329777">
    <w:abstractNumId w:val="9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3027B"/>
    <w:rsid w:val="0003263A"/>
    <w:rsid w:val="00032E8D"/>
    <w:rsid w:val="00036F9B"/>
    <w:rsid w:val="00055BC6"/>
    <w:rsid w:val="00062590"/>
    <w:rsid w:val="00065511"/>
    <w:rsid w:val="000901BA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4348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A3C48"/>
    <w:rsid w:val="001B3517"/>
    <w:rsid w:val="001B6BCE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72D77"/>
    <w:rsid w:val="00283273"/>
    <w:rsid w:val="0028794B"/>
    <w:rsid w:val="002974B8"/>
    <w:rsid w:val="002A3495"/>
    <w:rsid w:val="002A671C"/>
    <w:rsid w:val="002B0F64"/>
    <w:rsid w:val="002B783D"/>
    <w:rsid w:val="002C1E71"/>
    <w:rsid w:val="002D03A1"/>
    <w:rsid w:val="002D0647"/>
    <w:rsid w:val="002D0B12"/>
    <w:rsid w:val="002D1915"/>
    <w:rsid w:val="002D24BE"/>
    <w:rsid w:val="002D3622"/>
    <w:rsid w:val="002D5755"/>
    <w:rsid w:val="002D5CBF"/>
    <w:rsid w:val="002D75A0"/>
    <w:rsid w:val="00306F5C"/>
    <w:rsid w:val="0031068E"/>
    <w:rsid w:val="00311669"/>
    <w:rsid w:val="00316EE7"/>
    <w:rsid w:val="0033353E"/>
    <w:rsid w:val="00334C69"/>
    <w:rsid w:val="00344D41"/>
    <w:rsid w:val="00345496"/>
    <w:rsid w:val="00351523"/>
    <w:rsid w:val="00356774"/>
    <w:rsid w:val="0035762C"/>
    <w:rsid w:val="00360DA8"/>
    <w:rsid w:val="00367F44"/>
    <w:rsid w:val="00376107"/>
    <w:rsid w:val="003766DE"/>
    <w:rsid w:val="003A1C40"/>
    <w:rsid w:val="003B641E"/>
    <w:rsid w:val="003C1361"/>
    <w:rsid w:val="003D172C"/>
    <w:rsid w:val="003D4BAE"/>
    <w:rsid w:val="003D6B64"/>
    <w:rsid w:val="003F38B9"/>
    <w:rsid w:val="003F6DB1"/>
    <w:rsid w:val="004154F9"/>
    <w:rsid w:val="00420DE1"/>
    <w:rsid w:val="00444B8B"/>
    <w:rsid w:val="00453186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50634D"/>
    <w:rsid w:val="0051551E"/>
    <w:rsid w:val="00520B85"/>
    <w:rsid w:val="00524157"/>
    <w:rsid w:val="005328C6"/>
    <w:rsid w:val="005409AD"/>
    <w:rsid w:val="00542117"/>
    <w:rsid w:val="00550C6E"/>
    <w:rsid w:val="005973DF"/>
    <w:rsid w:val="005B3806"/>
    <w:rsid w:val="005B5B9A"/>
    <w:rsid w:val="005C024B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607228"/>
    <w:rsid w:val="00615B17"/>
    <w:rsid w:val="00621EFB"/>
    <w:rsid w:val="0063154A"/>
    <w:rsid w:val="00637F9B"/>
    <w:rsid w:val="00660E55"/>
    <w:rsid w:val="006663BB"/>
    <w:rsid w:val="00675959"/>
    <w:rsid w:val="00677289"/>
    <w:rsid w:val="00686425"/>
    <w:rsid w:val="00696231"/>
    <w:rsid w:val="006A6854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0D9C"/>
    <w:rsid w:val="008020C0"/>
    <w:rsid w:val="0081228B"/>
    <w:rsid w:val="00814CC4"/>
    <w:rsid w:val="008244B1"/>
    <w:rsid w:val="00841BC2"/>
    <w:rsid w:val="0084489E"/>
    <w:rsid w:val="008473E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5076E"/>
    <w:rsid w:val="00962B85"/>
    <w:rsid w:val="00962EA4"/>
    <w:rsid w:val="00964571"/>
    <w:rsid w:val="009748F3"/>
    <w:rsid w:val="009779CB"/>
    <w:rsid w:val="00985CCB"/>
    <w:rsid w:val="00992031"/>
    <w:rsid w:val="00993F54"/>
    <w:rsid w:val="0099421A"/>
    <w:rsid w:val="009A6287"/>
    <w:rsid w:val="009C305F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D74CC"/>
    <w:rsid w:val="00AE5DE4"/>
    <w:rsid w:val="00AF5A6F"/>
    <w:rsid w:val="00B136C2"/>
    <w:rsid w:val="00B151E4"/>
    <w:rsid w:val="00B262FE"/>
    <w:rsid w:val="00B36152"/>
    <w:rsid w:val="00B453FB"/>
    <w:rsid w:val="00B54937"/>
    <w:rsid w:val="00B62908"/>
    <w:rsid w:val="00B639FA"/>
    <w:rsid w:val="00B67AD5"/>
    <w:rsid w:val="00B8111B"/>
    <w:rsid w:val="00B8189B"/>
    <w:rsid w:val="00B84801"/>
    <w:rsid w:val="00B872D0"/>
    <w:rsid w:val="00BA103F"/>
    <w:rsid w:val="00BA674E"/>
    <w:rsid w:val="00BB0FEA"/>
    <w:rsid w:val="00BB3E3F"/>
    <w:rsid w:val="00BB4175"/>
    <w:rsid w:val="00BB7C6F"/>
    <w:rsid w:val="00BC1C3E"/>
    <w:rsid w:val="00BC54D9"/>
    <w:rsid w:val="00BF0738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29B1"/>
    <w:rsid w:val="00CB36A8"/>
    <w:rsid w:val="00CB5A80"/>
    <w:rsid w:val="00CD3704"/>
    <w:rsid w:val="00CD6BA0"/>
    <w:rsid w:val="00CE5ECE"/>
    <w:rsid w:val="00D20CE2"/>
    <w:rsid w:val="00D20E82"/>
    <w:rsid w:val="00D23187"/>
    <w:rsid w:val="00D264FC"/>
    <w:rsid w:val="00D3320D"/>
    <w:rsid w:val="00D700E0"/>
    <w:rsid w:val="00D862EB"/>
    <w:rsid w:val="00DA3177"/>
    <w:rsid w:val="00DB15B6"/>
    <w:rsid w:val="00DB3855"/>
    <w:rsid w:val="00DC0781"/>
    <w:rsid w:val="00DC75B0"/>
    <w:rsid w:val="00DE2272"/>
    <w:rsid w:val="00DF3580"/>
    <w:rsid w:val="00E26313"/>
    <w:rsid w:val="00E3187E"/>
    <w:rsid w:val="00E41406"/>
    <w:rsid w:val="00E460DB"/>
    <w:rsid w:val="00E47BD0"/>
    <w:rsid w:val="00E676AA"/>
    <w:rsid w:val="00E7303D"/>
    <w:rsid w:val="00E77170"/>
    <w:rsid w:val="00E77A94"/>
    <w:rsid w:val="00E85B98"/>
    <w:rsid w:val="00E85C66"/>
    <w:rsid w:val="00E925D3"/>
    <w:rsid w:val="00E96CBD"/>
    <w:rsid w:val="00EA0539"/>
    <w:rsid w:val="00EA292D"/>
    <w:rsid w:val="00EA33D9"/>
    <w:rsid w:val="00EA38AB"/>
    <w:rsid w:val="00EA6016"/>
    <w:rsid w:val="00EB0239"/>
    <w:rsid w:val="00EB099D"/>
    <w:rsid w:val="00EB10E4"/>
    <w:rsid w:val="00ED6D6B"/>
    <w:rsid w:val="00EE3CD2"/>
    <w:rsid w:val="00EE6469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C4BBF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4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SMHXBdOLTg?feature=shared&amp;t=4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QrJ22PiGYGk?feature=oemb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5</cp:revision>
  <dcterms:created xsi:type="dcterms:W3CDTF">2020-09-07T20:00:00Z</dcterms:created>
  <dcterms:modified xsi:type="dcterms:W3CDTF">2025-09-25T21:35:00Z</dcterms:modified>
</cp:coreProperties>
</file>